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FFC6" w14:textId="09644BD4" w:rsidR="00643A82" w:rsidRDefault="002177B7">
      <w:r>
        <w:rPr>
          <w:noProof/>
        </w:rPr>
        <w:drawing>
          <wp:anchor distT="0" distB="0" distL="114300" distR="114300" simplePos="0" relativeHeight="251662336" behindDoc="0" locked="0" layoutInCell="1" allowOverlap="1" wp14:anchorId="7F028C32" wp14:editId="6342EB0E">
            <wp:simplePos x="0" y="0"/>
            <wp:positionH relativeFrom="column">
              <wp:posOffset>-29210</wp:posOffset>
            </wp:positionH>
            <wp:positionV relativeFrom="paragraph">
              <wp:posOffset>168852</wp:posOffset>
            </wp:positionV>
            <wp:extent cx="5733415" cy="1922145"/>
            <wp:effectExtent l="0" t="0" r="635" b="1905"/>
            <wp:wrapThrough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480" w:rsidRPr="00593FAF">
        <w:rPr>
          <w:noProof/>
          <w:color w:val="FAA731"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C37FE24" wp14:editId="02C251A1">
                <wp:simplePos x="0" y="0"/>
                <wp:positionH relativeFrom="column">
                  <wp:posOffset>4234543</wp:posOffset>
                </wp:positionH>
                <wp:positionV relativeFrom="paragraph">
                  <wp:posOffset>9263743</wp:posOffset>
                </wp:positionV>
                <wp:extent cx="2426335" cy="531404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5314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E2A6" id="Rectangle 8" o:spid="_x0000_s1026" style="position:absolute;margin-left:333.45pt;margin-top:729.45pt;width:191.05pt;height:41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" fillcolor="#8eaadb [1944]" stroked="f" strokeweight="1pt"/>
            </w:pict>
          </mc:Fallback>
        </mc:AlternateContent>
      </w:r>
      <w:r w:rsidR="00AE0480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9EC0D0" wp14:editId="0557A9AF">
                <wp:simplePos x="0" y="0"/>
                <wp:positionH relativeFrom="margin">
                  <wp:posOffset>4386580</wp:posOffset>
                </wp:positionH>
                <wp:positionV relativeFrom="margin">
                  <wp:posOffset>9328785</wp:posOffset>
                </wp:positionV>
                <wp:extent cx="1928495" cy="454660"/>
                <wp:effectExtent l="0" t="0" r="0" b="2540"/>
                <wp:wrapSquare wrapText="bothSides"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DC3D" w14:textId="57AD0239" w:rsidR="008822C7" w:rsidRDefault="002177B7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29.06</w:t>
                            </w:r>
                            <w:r w:rsidR="008822C7" w:rsidRPr="00AE048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.2021</w:t>
                            </w:r>
                          </w:p>
                          <w:p w14:paraId="6B1A0BB7" w14:textId="77777777" w:rsidR="008822C7" w:rsidRPr="00AE0480" w:rsidRDefault="008822C7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EC0D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45.4pt;margin-top:734.55pt;width:151.85pt;height:3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" filled="f" stroked="f">
                <v:textbox>
                  <w:txbxContent>
                    <w:p w14:paraId="627CDC3D" w14:textId="57AD0239" w:rsidR="008822C7" w:rsidRDefault="002177B7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>29.06</w:t>
                      </w:r>
                      <w:r w:rsidR="008822C7" w:rsidRPr="00AE0480">
                        <w:rPr>
                          <w:color w:val="FFFFFF" w:themeColor="background1"/>
                          <w:sz w:val="30"/>
                          <w:szCs w:val="30"/>
                        </w:rPr>
                        <w:t>.2021</w:t>
                      </w:r>
                    </w:p>
                    <w:p w14:paraId="6B1A0BB7" w14:textId="77777777" w:rsidR="008822C7" w:rsidRPr="00AE0480" w:rsidRDefault="008822C7">
                      <w:pPr>
                        <w:rPr>
                          <w:color w:val="FFFFFF" w:themeColor="background1"/>
                          <w:sz w:val="30"/>
                          <w:szCs w:val="30"/>
                          <w:lang w:val="bg-BG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1AF8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AA5F9" wp14:editId="0E5B470D">
                <wp:simplePos x="0" y="0"/>
                <wp:positionH relativeFrom="column">
                  <wp:posOffset>3928110</wp:posOffset>
                </wp:positionH>
                <wp:positionV relativeFrom="paragraph">
                  <wp:posOffset>4951730</wp:posOffset>
                </wp:positionV>
                <wp:extent cx="2360930" cy="437515"/>
                <wp:effectExtent l="0" t="571500" r="0" b="572135"/>
                <wp:wrapSquare wrapText="bothSides"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33608">
                          <a:off x="0" y="0"/>
                          <a:ext cx="2360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F736" w14:textId="77777777" w:rsidR="008822C7" w:rsidRPr="00DC67EA" w:rsidRDefault="008822C7">
                            <w:pPr>
                              <w:rPr>
                                <w:b/>
                                <w:color w:val="FFFFFF" w:themeColor="background1"/>
                                <w:spacing w:val="20"/>
                                <w:lang w:val="bg-BG"/>
                              </w:rPr>
                            </w:pPr>
                            <w:r w:rsidRPr="00DC67EA">
                              <w:rPr>
                                <w:b/>
                                <w:color w:val="FFFFFF" w:themeColor="background1"/>
                                <w:spacing w:val="20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A5F9" id="_x0000_s1027" type="#_x0000_t202" style="position:absolute;margin-left:309.3pt;margin-top:389.9pt;width:185.9pt;height:34.45pt;rotation:-225705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" filled="f" stroked="f">
                <v:textbox>
                  <w:txbxContent>
                    <w:p w14:paraId="1A6CF736" w14:textId="77777777" w:rsidR="008822C7" w:rsidRPr="00DC67EA" w:rsidRDefault="008822C7">
                      <w:pPr>
                        <w:rPr>
                          <w:b/>
                          <w:color w:val="FFFFFF" w:themeColor="background1"/>
                          <w:spacing w:val="20"/>
                          <w:lang w:val="bg-BG"/>
                        </w:rPr>
                      </w:pPr>
                      <w:r w:rsidRPr="00DC67EA">
                        <w:rPr>
                          <w:b/>
                          <w:color w:val="FFFFFF" w:themeColor="background1"/>
                          <w:spacing w:val="20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F2938" w14:textId="67BDAC2D" w:rsidR="00C25FC9" w:rsidRDefault="000564CB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B5A397" wp14:editId="29577254">
                <wp:simplePos x="0" y="0"/>
                <wp:positionH relativeFrom="column">
                  <wp:posOffset>-41795</wp:posOffset>
                </wp:positionH>
                <wp:positionV relativeFrom="paragraph">
                  <wp:posOffset>1002204</wp:posOffset>
                </wp:positionV>
                <wp:extent cx="5743575" cy="11137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1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F2A5" w14:textId="4069CD2E" w:rsidR="008822C7" w:rsidRPr="0082426B" w:rsidRDefault="002177B7" w:rsidP="002177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fortaa" w:hAnsi="Comfortaa"/>
                                <w:color w:val="0070C0"/>
                                <w:sz w:val="132"/>
                                <w:szCs w:val="132"/>
                              </w:rPr>
                            </w:pPr>
                            <w:r w:rsidRPr="0082426B">
                              <w:rPr>
                                <w:rFonts w:ascii="Comfortaa" w:hAnsi="Comfortaa" w:cs="Arial"/>
                                <w:color w:val="0070C0"/>
                                <w:sz w:val="132"/>
                                <w:szCs w:val="132"/>
                              </w:rPr>
                              <w:t>AQUA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A397" id="Text Box 2" o:spid="_x0000_s1028" type="#_x0000_t202" style="position:absolute;margin-left:-3.3pt;margin-top:78.9pt;width:452.25pt;height:87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" filled="f" stroked="f">
                <v:textbox>
                  <w:txbxContent>
                    <w:p w14:paraId="5BF8F2A5" w14:textId="4069CD2E" w:rsidR="008822C7" w:rsidRPr="0082426B" w:rsidRDefault="002177B7" w:rsidP="002177B7">
                      <w:pPr>
                        <w:spacing w:line="240" w:lineRule="auto"/>
                        <w:contextualSpacing/>
                        <w:jc w:val="center"/>
                        <w:rPr>
                          <w:rFonts w:ascii="Comfortaa" w:hAnsi="Comfortaa"/>
                          <w:color w:val="0070C0"/>
                          <w:sz w:val="132"/>
                          <w:szCs w:val="132"/>
                        </w:rPr>
                      </w:pPr>
                      <w:r w:rsidRPr="0082426B">
                        <w:rPr>
                          <w:rFonts w:ascii="Comfortaa" w:hAnsi="Comfortaa" w:cs="Arial"/>
                          <w:color w:val="0070C0"/>
                          <w:sz w:val="132"/>
                          <w:szCs w:val="132"/>
                        </w:rPr>
                        <w:t>AQUA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6D451B7" wp14:editId="082FC962">
                <wp:simplePos x="0" y="0"/>
                <wp:positionH relativeFrom="column">
                  <wp:posOffset>922020</wp:posOffset>
                </wp:positionH>
                <wp:positionV relativeFrom="paragraph">
                  <wp:posOffset>2838277</wp:posOffset>
                </wp:positionV>
                <wp:extent cx="3707544" cy="665018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44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8F62" w14:textId="3640016B" w:rsidR="008822C7" w:rsidRPr="0082426B" w:rsidRDefault="002177B7" w:rsidP="002177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fortaa" w:hAnsi="Comfortaa" w:cs="Arial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2426B">
                              <w:rPr>
                                <w:rFonts w:ascii="Comfortaa" w:hAnsi="Comfortaa" w:cs="Arial"/>
                                <w:color w:val="0070C0"/>
                                <w:sz w:val="56"/>
                                <w:szCs w:val="56"/>
                              </w:rPr>
                              <w:t xml:space="preserve">Team </w:t>
                            </w:r>
                            <w:proofErr w:type="spellStart"/>
                            <w:r w:rsidRPr="0082426B">
                              <w:rPr>
                                <w:rFonts w:ascii="Comfortaa" w:hAnsi="Comfortaa" w:cs="Arial"/>
                                <w:color w:val="0070C0"/>
                                <w:sz w:val="56"/>
                                <w:szCs w:val="56"/>
                              </w:rPr>
                              <w:t>TheFish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51B7" id="_x0000_s1029" type="#_x0000_t202" style="position:absolute;margin-left:72.6pt;margin-top:223.5pt;width:291.95pt;height:52.3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" filled="f" stroked="f">
                <v:textbox>
                  <w:txbxContent>
                    <w:p w14:paraId="226E8F62" w14:textId="3640016B" w:rsidR="008822C7" w:rsidRPr="0082426B" w:rsidRDefault="002177B7" w:rsidP="002177B7">
                      <w:pPr>
                        <w:spacing w:line="240" w:lineRule="auto"/>
                        <w:contextualSpacing/>
                        <w:jc w:val="center"/>
                        <w:rPr>
                          <w:rFonts w:ascii="Comfortaa" w:hAnsi="Comfortaa" w:cs="Arial"/>
                          <w:color w:val="0070C0"/>
                          <w:sz w:val="56"/>
                          <w:szCs w:val="56"/>
                        </w:rPr>
                      </w:pPr>
                      <w:r w:rsidRPr="0082426B">
                        <w:rPr>
                          <w:rFonts w:ascii="Comfortaa" w:hAnsi="Comfortaa" w:cs="Arial"/>
                          <w:color w:val="0070C0"/>
                          <w:sz w:val="56"/>
                          <w:szCs w:val="56"/>
                        </w:rPr>
                        <w:t xml:space="preserve">Team </w:t>
                      </w:r>
                      <w:proofErr w:type="spellStart"/>
                      <w:r w:rsidRPr="0082426B">
                        <w:rPr>
                          <w:rFonts w:ascii="Comfortaa" w:hAnsi="Comfortaa" w:cs="Arial"/>
                          <w:color w:val="0070C0"/>
                          <w:sz w:val="56"/>
                          <w:szCs w:val="56"/>
                        </w:rPr>
                        <w:t>TheFish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77B7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3EA360" wp14:editId="1D631807">
                <wp:simplePos x="0" y="0"/>
                <wp:positionH relativeFrom="column">
                  <wp:posOffset>4325505</wp:posOffset>
                </wp:positionH>
                <wp:positionV relativeFrom="paragraph">
                  <wp:posOffset>5040284</wp:posOffset>
                </wp:positionV>
                <wp:extent cx="2178050" cy="1963420"/>
                <wp:effectExtent l="0" t="0" r="0" b="0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96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84E3" w14:textId="77777777" w:rsidR="008822C7" w:rsidRPr="002177B7" w:rsidRDefault="008822C7" w:rsidP="002177B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2177B7">
                              <w:rPr>
                                <w:b/>
                                <w:color w:val="2E74B5" w:themeColor="accent1" w:themeShade="BF"/>
                              </w:rPr>
                              <w:t>PRESENTED BY</w:t>
                            </w:r>
                          </w:p>
                          <w:p w14:paraId="1A47B6A8" w14:textId="24A7E97B" w:rsidR="008822C7" w:rsidRPr="002177B7" w:rsidRDefault="002177B7" w:rsidP="002177B7">
                            <w:pPr>
                              <w:spacing w:line="276" w:lineRule="auto"/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2177B7">
                              <w:rPr>
                                <w:color w:val="2E74B5" w:themeColor="accent1" w:themeShade="BF"/>
                              </w:rPr>
                              <w:t>TheFishers</w:t>
                            </w:r>
                            <w:proofErr w:type="spellEnd"/>
                          </w:p>
                          <w:p w14:paraId="4C371BBB" w14:textId="77777777" w:rsidR="008822C7" w:rsidRPr="002177B7" w:rsidRDefault="008822C7" w:rsidP="002177B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2177B7">
                              <w:rPr>
                                <w:b/>
                                <w:color w:val="2E74B5" w:themeColor="accent1" w:themeShade="BF"/>
                              </w:rPr>
                              <w:t>WORK WITH</w:t>
                            </w:r>
                          </w:p>
                          <w:p w14:paraId="792FA075" w14:textId="77777777" w:rsidR="008822C7" w:rsidRPr="002177B7" w:rsidRDefault="008822C7" w:rsidP="002177B7">
                            <w:pPr>
                              <w:spacing w:line="276" w:lineRule="auto"/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  <w:r w:rsidRPr="002177B7">
                              <w:rPr>
                                <w:color w:val="2E74B5" w:themeColor="accent1" w:themeShade="BF"/>
                              </w:rPr>
                              <w:t>GitHub</w:t>
                            </w:r>
                          </w:p>
                          <w:p w14:paraId="332BAC4E" w14:textId="77777777" w:rsidR="008822C7" w:rsidRPr="002177B7" w:rsidRDefault="008822C7" w:rsidP="002177B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2177B7">
                              <w:rPr>
                                <w:b/>
                                <w:color w:val="2E74B5" w:themeColor="accent1" w:themeShade="BF"/>
                              </w:rPr>
                              <w:t>REPOSITORY</w:t>
                            </w:r>
                          </w:p>
                          <w:p w14:paraId="53EB5E9C" w14:textId="7853DA94" w:rsidR="008822C7" w:rsidRPr="002177B7" w:rsidRDefault="002177B7" w:rsidP="002177B7">
                            <w:pPr>
                              <w:spacing w:line="240" w:lineRule="auto"/>
                              <w:jc w:val="right"/>
                              <w:rPr>
                                <w:color w:val="2E74B5" w:themeColor="accent1" w:themeShade="BF"/>
                                <w:lang w:val="bg-BG"/>
                              </w:rPr>
                            </w:pPr>
                            <w:r w:rsidRPr="002177B7">
                              <w:rPr>
                                <w:color w:val="2E74B5" w:themeColor="accent1" w:themeShade="BF"/>
                                <w:lang w:val="bg-BG"/>
                              </w:rPr>
                              <w:t>AQUA-</w:t>
                            </w:r>
                            <w:proofErr w:type="spellStart"/>
                            <w:r w:rsidRPr="002177B7">
                              <w:rPr>
                                <w:color w:val="2E74B5" w:themeColor="accent1" w:themeShade="BF"/>
                                <w:lang w:val="bg-BG"/>
                              </w:rPr>
                              <w:t>theFish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A360" id="_x0000_s1030" type="#_x0000_t202" style="position:absolute;margin-left:340.6pt;margin-top:396.85pt;width:171.5pt;height:15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" filled="f" stroked="f">
                <v:textbox>
                  <w:txbxContent>
                    <w:p w14:paraId="218584E3" w14:textId="77777777" w:rsidR="008822C7" w:rsidRPr="002177B7" w:rsidRDefault="008822C7" w:rsidP="002177B7">
                      <w:pPr>
                        <w:spacing w:line="240" w:lineRule="auto"/>
                        <w:jc w:val="right"/>
                        <w:rPr>
                          <w:b/>
                          <w:color w:val="2E74B5" w:themeColor="accent1" w:themeShade="BF"/>
                        </w:rPr>
                      </w:pPr>
                      <w:r w:rsidRPr="002177B7">
                        <w:rPr>
                          <w:b/>
                          <w:color w:val="2E74B5" w:themeColor="accent1" w:themeShade="BF"/>
                        </w:rPr>
                        <w:t>PRESENTED BY</w:t>
                      </w:r>
                    </w:p>
                    <w:p w14:paraId="1A47B6A8" w14:textId="24A7E97B" w:rsidR="008822C7" w:rsidRPr="002177B7" w:rsidRDefault="002177B7" w:rsidP="002177B7">
                      <w:pPr>
                        <w:spacing w:line="276" w:lineRule="auto"/>
                        <w:jc w:val="right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2177B7">
                        <w:rPr>
                          <w:color w:val="2E74B5" w:themeColor="accent1" w:themeShade="BF"/>
                        </w:rPr>
                        <w:t>TheFishers</w:t>
                      </w:r>
                      <w:proofErr w:type="spellEnd"/>
                    </w:p>
                    <w:p w14:paraId="4C371BBB" w14:textId="77777777" w:rsidR="008822C7" w:rsidRPr="002177B7" w:rsidRDefault="008822C7" w:rsidP="002177B7">
                      <w:pPr>
                        <w:spacing w:line="240" w:lineRule="auto"/>
                        <w:jc w:val="right"/>
                        <w:rPr>
                          <w:b/>
                          <w:color w:val="2E74B5" w:themeColor="accent1" w:themeShade="BF"/>
                        </w:rPr>
                      </w:pPr>
                      <w:r w:rsidRPr="002177B7">
                        <w:rPr>
                          <w:b/>
                          <w:color w:val="2E74B5" w:themeColor="accent1" w:themeShade="BF"/>
                        </w:rPr>
                        <w:t>WORK WITH</w:t>
                      </w:r>
                    </w:p>
                    <w:p w14:paraId="792FA075" w14:textId="77777777" w:rsidR="008822C7" w:rsidRPr="002177B7" w:rsidRDefault="008822C7" w:rsidP="002177B7">
                      <w:pPr>
                        <w:spacing w:line="276" w:lineRule="auto"/>
                        <w:jc w:val="right"/>
                        <w:rPr>
                          <w:color w:val="2E74B5" w:themeColor="accent1" w:themeShade="BF"/>
                        </w:rPr>
                      </w:pPr>
                      <w:r w:rsidRPr="002177B7">
                        <w:rPr>
                          <w:color w:val="2E74B5" w:themeColor="accent1" w:themeShade="BF"/>
                        </w:rPr>
                        <w:t>GitHub</w:t>
                      </w:r>
                    </w:p>
                    <w:p w14:paraId="332BAC4E" w14:textId="77777777" w:rsidR="008822C7" w:rsidRPr="002177B7" w:rsidRDefault="008822C7" w:rsidP="002177B7">
                      <w:pPr>
                        <w:spacing w:line="240" w:lineRule="auto"/>
                        <w:jc w:val="right"/>
                        <w:rPr>
                          <w:b/>
                          <w:color w:val="2E74B5" w:themeColor="accent1" w:themeShade="BF"/>
                        </w:rPr>
                      </w:pPr>
                      <w:r w:rsidRPr="002177B7">
                        <w:rPr>
                          <w:b/>
                          <w:color w:val="2E74B5" w:themeColor="accent1" w:themeShade="BF"/>
                        </w:rPr>
                        <w:t>REPOSITORY</w:t>
                      </w:r>
                    </w:p>
                    <w:p w14:paraId="53EB5E9C" w14:textId="7853DA94" w:rsidR="008822C7" w:rsidRPr="002177B7" w:rsidRDefault="002177B7" w:rsidP="002177B7">
                      <w:pPr>
                        <w:spacing w:line="240" w:lineRule="auto"/>
                        <w:jc w:val="right"/>
                        <w:rPr>
                          <w:color w:val="2E74B5" w:themeColor="accent1" w:themeShade="BF"/>
                          <w:lang w:val="bg-BG"/>
                        </w:rPr>
                      </w:pPr>
                      <w:r w:rsidRPr="002177B7">
                        <w:rPr>
                          <w:color w:val="2E74B5" w:themeColor="accent1" w:themeShade="BF"/>
                          <w:lang w:val="bg-BG"/>
                        </w:rPr>
                        <w:t>AQUA-</w:t>
                      </w:r>
                      <w:proofErr w:type="spellStart"/>
                      <w:r w:rsidRPr="002177B7">
                        <w:rPr>
                          <w:color w:val="2E74B5" w:themeColor="accent1" w:themeShade="BF"/>
                          <w:lang w:val="bg-BG"/>
                        </w:rPr>
                        <w:t>theFish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3A82">
        <w:br w:type="page"/>
      </w:r>
    </w:p>
    <w:p w14:paraId="4DC73002" w14:textId="77777777" w:rsidR="002177B7" w:rsidRPr="000564CB" w:rsidRDefault="002177B7">
      <w:pPr>
        <w:rPr>
          <w:rFonts w:ascii="Candara" w:hAnsi="Candara"/>
        </w:rPr>
      </w:pPr>
    </w:p>
    <w:sdt>
      <w:sdtPr>
        <w:rPr>
          <w:rFonts w:ascii="Candara" w:eastAsiaTheme="minorHAnsi" w:hAnsi="Candara" w:cstheme="minorBidi"/>
          <w:color w:val="auto"/>
          <w:sz w:val="22"/>
          <w:szCs w:val="22"/>
          <w:lang w:val="en-US" w:eastAsia="en-US"/>
        </w:rPr>
        <w:id w:val="100355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D1E76" w14:textId="77777777" w:rsidR="00C25FC9" w:rsidRPr="000564CB" w:rsidRDefault="00A40D89" w:rsidP="004F568D">
          <w:pPr>
            <w:pStyle w:val="TOCHeading"/>
            <w:spacing w:after="720"/>
            <w:jc w:val="center"/>
            <w:rPr>
              <w:rFonts w:ascii="Candara" w:hAnsi="Candara"/>
              <w:lang w:val="en-US"/>
            </w:rPr>
          </w:pPr>
          <w:r w:rsidRPr="000564CB">
            <w:rPr>
              <w:rFonts w:ascii="Candara" w:hAnsi="Candara"/>
              <w:lang w:val="en-US"/>
            </w:rPr>
            <w:t>Table of Content</w:t>
          </w:r>
        </w:p>
        <w:p w14:paraId="34719209" w14:textId="1B6A51FC" w:rsidR="00A40D89" w:rsidRPr="000564CB" w:rsidRDefault="00C25FC9">
          <w:pPr>
            <w:pStyle w:val="TOC1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r w:rsidRPr="000564CB">
            <w:rPr>
              <w:rFonts w:ascii="Candara" w:hAnsi="Candara"/>
            </w:rPr>
            <w:fldChar w:fldCharType="begin"/>
          </w:r>
          <w:r w:rsidRPr="000564CB">
            <w:rPr>
              <w:rFonts w:ascii="Candara" w:hAnsi="Candara"/>
            </w:rPr>
            <w:instrText xml:space="preserve"> TOC \o "1-3" \h \z \u </w:instrText>
          </w:r>
          <w:r w:rsidRPr="000564CB">
            <w:rPr>
              <w:rFonts w:ascii="Candara" w:hAnsi="Candara"/>
            </w:rPr>
            <w:fldChar w:fldCharType="separate"/>
          </w:r>
          <w:hyperlink w:anchor="_Toc70194243" w:history="1">
            <w:r w:rsidR="000E17CE" w:rsidRPr="000564CB">
              <w:rPr>
                <w:rStyle w:val="Hyperlink"/>
                <w:rFonts w:ascii="Candara" w:hAnsi="Candara"/>
                <w:noProof/>
              </w:rPr>
              <w:t>AQUA PROJECT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 xml:space="preserve"> 2021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3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3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3FC41FC" w14:textId="36C5AEE3" w:rsidR="00A40D89" w:rsidRPr="000564CB" w:rsidRDefault="00006971">
          <w:pPr>
            <w:pStyle w:val="TOC2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4" w:history="1">
            <w:r w:rsidR="00A40D89" w:rsidRPr="000564CB">
              <w:rPr>
                <w:rStyle w:val="Hyperlink"/>
                <w:rFonts w:ascii="Candara" w:hAnsi="Candara"/>
                <w:noProof/>
              </w:rPr>
              <w:t>Information and Development of a plan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4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3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7F7C046F" w14:textId="663D64C8" w:rsidR="00A40D89" w:rsidRPr="000564CB" w:rsidRDefault="00006971">
          <w:pPr>
            <w:pStyle w:val="TOC3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5" w:history="1">
            <w:r w:rsidR="00A40D89" w:rsidRPr="000564CB">
              <w:rPr>
                <w:rStyle w:val="Hyperlink"/>
                <w:rFonts w:ascii="Candara" w:hAnsi="Candara"/>
                <w:noProof/>
              </w:rPr>
              <w:t>Roles in the team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5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3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3C316C0" w14:textId="34C4CA67" w:rsidR="00A40D89" w:rsidRPr="000564CB" w:rsidRDefault="00006971">
          <w:pPr>
            <w:pStyle w:val="TOC3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6" w:history="1">
            <w:r w:rsidR="00A40D89" w:rsidRPr="000564CB">
              <w:rPr>
                <w:rStyle w:val="Hyperlink"/>
                <w:rFonts w:ascii="Candara" w:hAnsi="Candara"/>
                <w:noProof/>
              </w:rPr>
              <w:t>Introduction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6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3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7E4CAA79" w14:textId="4AAC2B5F" w:rsidR="00A40D89" w:rsidRPr="000564CB" w:rsidRDefault="00006971">
          <w:pPr>
            <w:pStyle w:val="TOC3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7" w:history="1">
            <w:r w:rsidR="00A40D89" w:rsidRPr="000564CB">
              <w:rPr>
                <w:rStyle w:val="Hyperlink"/>
                <w:rFonts w:ascii="Candara" w:hAnsi="Candara"/>
                <w:noProof/>
              </w:rPr>
              <w:t>Method and Manner of implementation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7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4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E34E548" w14:textId="6E194DE1" w:rsidR="00A40D89" w:rsidRPr="000564CB" w:rsidRDefault="00006971">
          <w:pPr>
            <w:pStyle w:val="TOC2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8" w:history="1">
            <w:r w:rsidR="00A40D89" w:rsidRPr="000564CB">
              <w:rPr>
                <w:rStyle w:val="Hyperlink"/>
                <w:rFonts w:ascii="Candara" w:hAnsi="Candara"/>
                <w:noProof/>
              </w:rPr>
              <w:t>Text fields and checkboxes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8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4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2E4CE8C7" w14:textId="2783736B" w:rsidR="00A40D89" w:rsidRPr="000564CB" w:rsidRDefault="00006971">
          <w:pPr>
            <w:pStyle w:val="TOC2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9" w:history="1">
            <w:r w:rsidR="00A40D89" w:rsidRPr="000564CB">
              <w:rPr>
                <w:rStyle w:val="Hyperlink"/>
                <w:rFonts w:ascii="Candara" w:hAnsi="Candara"/>
                <w:noProof/>
              </w:rPr>
              <w:t>Testing the Plan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9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5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78AEA2A" w14:textId="3E71434E" w:rsidR="00A40D89" w:rsidRPr="000564CB" w:rsidRDefault="00006971">
          <w:pPr>
            <w:pStyle w:val="TOC3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50" w:history="1">
            <w:r w:rsidR="00A40D89" w:rsidRPr="000564CB">
              <w:rPr>
                <w:rStyle w:val="Hyperlink"/>
                <w:rFonts w:ascii="Candara" w:hAnsi="Candara"/>
                <w:noProof/>
              </w:rPr>
              <w:t>All tasks to perform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50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5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7463F3A" w14:textId="1D01A960" w:rsidR="00A40D89" w:rsidRPr="000564CB" w:rsidRDefault="00006971">
          <w:pPr>
            <w:pStyle w:val="TOC2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51" w:history="1">
            <w:r w:rsidR="00A40D89" w:rsidRPr="000564CB">
              <w:rPr>
                <w:rStyle w:val="Hyperlink"/>
                <w:rFonts w:ascii="Candara" w:hAnsi="Candara"/>
                <w:noProof/>
              </w:rPr>
              <w:t>Implement the plan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51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6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2CF4521D" w14:textId="328E4E5B" w:rsidR="00A40D89" w:rsidRPr="000564CB" w:rsidRDefault="00006971">
          <w:pPr>
            <w:pStyle w:val="TOC2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52" w:history="1">
            <w:r w:rsidR="00A40D89" w:rsidRPr="000564CB">
              <w:rPr>
                <w:rStyle w:val="Hyperlink"/>
                <w:rFonts w:ascii="Candara" w:hAnsi="Candara"/>
                <w:noProof/>
              </w:rPr>
              <w:t>Files Names and Their Application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52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7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33FEE54C" w14:textId="6B998F94" w:rsidR="00A40D89" w:rsidRPr="000564CB" w:rsidRDefault="00006971">
          <w:pPr>
            <w:pStyle w:val="TOC2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53" w:history="1">
            <w:r w:rsidR="00A40D89" w:rsidRPr="000564CB">
              <w:rPr>
                <w:rStyle w:val="Hyperlink"/>
                <w:rFonts w:ascii="Candara" w:hAnsi="Candara"/>
                <w:noProof/>
              </w:rPr>
              <w:t>Block diagram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53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8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4AF6861" w14:textId="6FC4DA04" w:rsidR="00A40D89" w:rsidRPr="000564CB" w:rsidRDefault="00006971">
          <w:pPr>
            <w:pStyle w:val="TOC3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54" w:history="1">
            <w:r w:rsidR="00A40D89" w:rsidRPr="000564CB">
              <w:rPr>
                <w:rStyle w:val="Hyperlink"/>
                <w:rFonts w:ascii="Candara" w:hAnsi="Candara"/>
                <w:noProof/>
              </w:rPr>
              <w:t>Block diagram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54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8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68442DEC" w14:textId="78E01C4C" w:rsidR="00A40D89" w:rsidRPr="000564CB" w:rsidRDefault="00006971">
          <w:pPr>
            <w:pStyle w:val="TOC3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55" w:history="1">
            <w:r w:rsidR="00A40D89" w:rsidRPr="000564CB">
              <w:rPr>
                <w:rStyle w:val="Hyperlink"/>
                <w:rFonts w:ascii="Candara" w:hAnsi="Candara"/>
                <w:noProof/>
              </w:rPr>
              <w:t>Description of the block diagram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55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A40D89" w:rsidRPr="000564CB">
              <w:rPr>
                <w:rFonts w:ascii="Candara" w:hAnsi="Candara"/>
                <w:noProof/>
                <w:webHidden/>
              </w:rPr>
              <w:t>8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429005F1" w14:textId="53B0CDFD" w:rsidR="00C25FC9" w:rsidRPr="000564CB" w:rsidRDefault="00C25FC9">
          <w:pPr>
            <w:rPr>
              <w:rFonts w:ascii="Candara" w:hAnsi="Candara"/>
            </w:rPr>
          </w:pPr>
          <w:r w:rsidRPr="000564CB">
            <w:rPr>
              <w:rFonts w:ascii="Candara" w:hAnsi="Candara"/>
              <w:b/>
              <w:bCs/>
            </w:rPr>
            <w:fldChar w:fldCharType="end"/>
          </w:r>
        </w:p>
      </w:sdtContent>
    </w:sdt>
    <w:p w14:paraId="2A40B62F" w14:textId="77777777" w:rsidR="00643A82" w:rsidRPr="000564CB" w:rsidRDefault="00643A82">
      <w:pPr>
        <w:rPr>
          <w:rFonts w:ascii="Candara" w:hAnsi="Candara"/>
        </w:rPr>
      </w:pPr>
    </w:p>
    <w:p w14:paraId="0F99F56E" w14:textId="77777777" w:rsidR="00643A82" w:rsidRPr="0014722F" w:rsidRDefault="00643A82">
      <w:pPr>
        <w:rPr>
          <w:rFonts w:ascii="Candara" w:hAnsi="Candara"/>
          <w:lang w:val="bg-BG"/>
        </w:rPr>
      </w:pPr>
      <w:r w:rsidRPr="000564CB">
        <w:rPr>
          <w:rFonts w:ascii="Candara" w:hAnsi="Candara"/>
        </w:rPr>
        <w:br w:type="page"/>
      </w:r>
    </w:p>
    <w:bookmarkStart w:id="0" w:name="_Toc65352815"/>
    <w:bookmarkStart w:id="1" w:name="_Toc70194243"/>
    <w:p w14:paraId="12A67247" w14:textId="77777777" w:rsidR="000E17CE" w:rsidRPr="000564CB" w:rsidRDefault="00006971" w:rsidP="000E17CE">
      <w:pPr>
        <w:pStyle w:val="Heading1"/>
        <w:jc w:val="center"/>
        <w:rPr>
          <w:rFonts w:ascii="Candara" w:hAnsi="Candara"/>
          <w:sz w:val="32"/>
          <w:szCs w:val="32"/>
          <w:lang w:val="en-US"/>
        </w:rPr>
      </w:pPr>
      <w:sdt>
        <w:sdtPr>
          <w:rPr>
            <w:rFonts w:ascii="Candara" w:hAnsi="Candara"/>
            <w:sz w:val="32"/>
            <w:szCs w:val="32"/>
            <w:lang w:val="en-US"/>
          </w:rPr>
          <w:alias w:val="Длъжност:"/>
          <w:tag w:val="Длъжност:"/>
          <w:id w:val="135919152"/>
          <w:placeholder>
            <w:docPart w:val="47D61CF625F54AE1925209246907EA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2177B7" w:rsidRPr="000564CB">
            <w:rPr>
              <w:rFonts w:ascii="Candara" w:hAnsi="Candara"/>
              <w:sz w:val="32"/>
              <w:szCs w:val="32"/>
              <w:lang w:val="en-US"/>
            </w:rPr>
            <w:t>AQUA Project</w:t>
          </w:r>
          <w:r w:rsidR="00643A82" w:rsidRPr="000564CB">
            <w:rPr>
              <w:rFonts w:ascii="Candara" w:hAnsi="Candara"/>
              <w:sz w:val="32"/>
              <w:szCs w:val="32"/>
              <w:lang w:val="en-US"/>
            </w:rPr>
            <w:t xml:space="preserve"> 2021</w:t>
          </w:r>
        </w:sdtContent>
      </w:sdt>
      <w:bookmarkStart w:id="2" w:name="_Toc65352816"/>
      <w:bookmarkStart w:id="3" w:name="_Toc70194244"/>
      <w:bookmarkEnd w:id="0"/>
      <w:bookmarkEnd w:id="1"/>
    </w:p>
    <w:p w14:paraId="28CF5029" w14:textId="5C3FE5EA" w:rsidR="000E17CE" w:rsidRPr="000564CB" w:rsidRDefault="000E17CE" w:rsidP="000E17CE">
      <w:pPr>
        <w:pStyle w:val="Heading1"/>
        <w:rPr>
          <w:rFonts w:ascii="Candara" w:hAnsi="Candara"/>
          <w:color w:val="0070C0"/>
          <w:lang w:val="en-US"/>
        </w:rPr>
      </w:pPr>
      <w:r w:rsidRPr="000564CB">
        <w:rPr>
          <w:rFonts w:ascii="Candara" w:hAnsi="Candara"/>
          <w:color w:val="0070C0"/>
          <w:lang w:val="en-US"/>
        </w:rPr>
        <w:t>________________________________________________________________</w:t>
      </w:r>
    </w:p>
    <w:p w14:paraId="09BF11D2" w14:textId="4FCA59E0" w:rsidR="000E17CE" w:rsidRPr="000564CB" w:rsidRDefault="00643A82" w:rsidP="000E17CE">
      <w:pPr>
        <w:pStyle w:val="Heading1"/>
        <w:rPr>
          <w:rFonts w:ascii="Candara" w:hAnsi="Candara"/>
          <w:color w:val="0070C0"/>
          <w:lang w:val="en-US"/>
        </w:rPr>
      </w:pPr>
      <w:r w:rsidRPr="000564CB">
        <w:rPr>
          <w:rFonts w:ascii="Candara" w:hAnsi="Candara"/>
          <w:color w:val="0070C0"/>
          <w:lang w:val="en-US"/>
        </w:rPr>
        <w:t>Information and Development of a plan</w:t>
      </w:r>
      <w:bookmarkEnd w:id="2"/>
      <w:bookmarkEnd w:id="3"/>
    </w:p>
    <w:p w14:paraId="508562D9" w14:textId="77777777" w:rsidR="000E17CE" w:rsidRPr="000564CB" w:rsidRDefault="000E17CE" w:rsidP="00643A82">
      <w:pPr>
        <w:rPr>
          <w:rFonts w:ascii="Candara" w:eastAsiaTheme="majorEastAsia" w:hAnsi="Candara" w:cstheme="majorBidi"/>
          <w:b/>
          <w:bCs/>
          <w:caps/>
          <w:color w:val="525252" w:themeColor="accent3" w:themeShade="80"/>
          <w:sz w:val="24"/>
          <w:szCs w:val="24"/>
        </w:rPr>
      </w:pPr>
    </w:p>
    <w:p w14:paraId="03ABB5AD" w14:textId="20E6C7A2" w:rsidR="00643A82" w:rsidRPr="000564CB" w:rsidRDefault="00643A82" w:rsidP="00643A82">
      <w:pPr>
        <w:rPr>
          <w:rFonts w:ascii="Candara" w:eastAsiaTheme="majorEastAsia" w:hAnsi="Candara" w:cstheme="majorBidi"/>
          <w:b/>
          <w:bCs/>
          <w:caps/>
          <w:color w:val="1F4E79" w:themeColor="accent1" w:themeShade="80"/>
          <w:sz w:val="24"/>
          <w:szCs w:val="24"/>
        </w:rPr>
      </w:pPr>
      <w:r w:rsidRPr="000564CB">
        <w:rPr>
          <w:rFonts w:ascii="Candara" w:eastAsiaTheme="majorEastAsia" w:hAnsi="Candara" w:cstheme="majorBidi"/>
          <w:b/>
          <w:bCs/>
          <w:caps/>
          <w:color w:val="1F4E79" w:themeColor="accent1" w:themeShade="80"/>
          <w:sz w:val="24"/>
          <w:szCs w:val="24"/>
        </w:rPr>
        <w:t>PRESENTATION OF THE PROJECT</w:t>
      </w:r>
    </w:p>
    <w:p w14:paraId="6D656751" w14:textId="5EB3E2CC" w:rsidR="00643A82" w:rsidRPr="000564CB" w:rsidRDefault="00643A82" w:rsidP="00643A82">
      <w:pPr>
        <w:tabs>
          <w:tab w:val="center" w:pos="4513"/>
        </w:tabs>
        <w:rPr>
          <w:rFonts w:ascii="Candara" w:hAnsi="Candara"/>
        </w:rPr>
      </w:pPr>
      <w:r w:rsidRPr="000564CB">
        <w:rPr>
          <w:rFonts w:ascii="Candara" w:hAnsi="Candara"/>
        </w:rPr>
        <w:t xml:space="preserve">Our project </w:t>
      </w:r>
      <w:r w:rsidR="00F916EF" w:rsidRPr="000564CB">
        <w:rPr>
          <w:rFonts w:ascii="Candara" w:hAnsi="Candara"/>
        </w:rPr>
        <w:t>is a website</w:t>
      </w:r>
      <w:r w:rsidR="000E17CE" w:rsidRPr="000564CB">
        <w:rPr>
          <w:rFonts w:ascii="Candara" w:hAnsi="Candara"/>
        </w:rPr>
        <w:t xml:space="preserve"> and a C++ program</w:t>
      </w:r>
      <w:r w:rsidR="00F916EF" w:rsidRPr="000564CB">
        <w:rPr>
          <w:rFonts w:ascii="Candara" w:hAnsi="Candara"/>
        </w:rPr>
        <w:t xml:space="preserve"> which aims to provide information about</w:t>
      </w:r>
      <w:r w:rsidR="000E17CE" w:rsidRPr="000564CB">
        <w:rPr>
          <w:rFonts w:ascii="Candara" w:hAnsi="Candara"/>
        </w:rPr>
        <w:t xml:space="preserve"> …</w:t>
      </w:r>
    </w:p>
    <w:p w14:paraId="6639747A" w14:textId="7ADCA910" w:rsidR="00643A82" w:rsidRPr="000564CB" w:rsidRDefault="00643A82" w:rsidP="00643A82">
      <w:pPr>
        <w:pStyle w:val="Heading3"/>
        <w:rPr>
          <w:rFonts w:ascii="Candara" w:hAnsi="Candara"/>
          <w:color w:val="1F4E79" w:themeColor="accent1" w:themeShade="80"/>
          <w:lang w:val="en-US"/>
        </w:rPr>
      </w:pPr>
      <w:bookmarkStart w:id="4" w:name="_Toc65352817"/>
      <w:bookmarkStart w:id="5" w:name="_Toc70194245"/>
      <w:r w:rsidRPr="000564CB">
        <w:rPr>
          <w:rFonts w:ascii="Candara" w:hAnsi="Candara"/>
          <w:color w:val="1F4E79" w:themeColor="accent1" w:themeShade="80"/>
          <w:lang w:val="en-US"/>
        </w:rPr>
        <w:t>Roles in the team</w:t>
      </w:r>
      <w:bookmarkEnd w:id="4"/>
      <w:bookmarkEnd w:id="5"/>
    </w:p>
    <w:tbl>
      <w:tblPr>
        <w:tblStyle w:val="a"/>
        <w:tblW w:w="4927" w:type="pct"/>
        <w:tblBorders>
          <w:bottom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379"/>
      </w:tblGrid>
      <w:tr w:rsidR="00643A82" w:rsidRPr="000564CB" w14:paraId="44F149C3" w14:textId="77777777" w:rsidTr="000E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365572" w14:textId="77777777" w:rsidR="00643A82" w:rsidRPr="000564CB" w:rsidRDefault="00006971" w:rsidP="008822C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DF50C97A4743458B91300D3270212027"/>
                </w:placeholder>
                <w:temporary/>
                <w:showingPlcHdr/>
                <w15:appearance w15:val="hidden"/>
              </w:sdtPr>
              <w:sdtEndPr/>
              <w:sdtContent>
                <w:r w:rsidR="00643A82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78CA2F" w14:textId="77777777" w:rsidR="00643A82" w:rsidRPr="000564CB" w:rsidRDefault="00643A82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m</w:t>
            </w:r>
          </w:p>
        </w:tc>
      </w:tr>
      <w:tr w:rsidR="00643A82" w:rsidRPr="000564CB" w14:paraId="167C55F4" w14:textId="77777777" w:rsidTr="000E17C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7A78BC3" w14:textId="77777777" w:rsidR="00643A82" w:rsidRPr="000564CB" w:rsidRDefault="00643A82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71A9B471" w14:textId="7D2A1CE4" w:rsidR="00643A82" w:rsidRPr="000564CB" w:rsidRDefault="000E17CE" w:rsidP="00D14D0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spellStart"/>
            <w:r w:rsidRPr="000564CB">
              <w:rPr>
                <w:rFonts w:ascii="Candara" w:hAnsi="Candara"/>
                <w:lang w:val="en-US"/>
              </w:rPr>
              <w:t>Stoyan</w:t>
            </w:r>
            <w:proofErr w:type="spellEnd"/>
            <w:r w:rsidRPr="000564C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0564CB">
              <w:rPr>
                <w:rFonts w:ascii="Candara" w:hAnsi="Candara"/>
                <w:lang w:val="en-US"/>
              </w:rPr>
              <w:t>Ponchev</w:t>
            </w:r>
            <w:proofErr w:type="spellEnd"/>
            <w:r w:rsidRPr="000564CB">
              <w:rPr>
                <w:rFonts w:ascii="Candara" w:hAnsi="Candara"/>
                <w:lang w:val="en-US"/>
              </w:rPr>
              <w:t xml:space="preserve"> 10G</w:t>
            </w:r>
            <w:r w:rsidR="00643A82" w:rsidRPr="000564CB">
              <w:rPr>
                <w:rFonts w:ascii="Candara" w:hAnsi="Candara"/>
                <w:lang w:val="en-US"/>
              </w:rPr>
              <w:t xml:space="preserve"> – Scrum Trainer</w:t>
            </w:r>
            <w:r w:rsidRPr="000564CB">
              <w:rPr>
                <w:rFonts w:ascii="Candara" w:hAnsi="Candara"/>
                <w:lang w:val="en-US"/>
              </w:rPr>
              <w:t xml:space="preserve"> &amp; SQL Developer</w:t>
            </w:r>
          </w:p>
        </w:tc>
      </w:tr>
      <w:tr w:rsidR="00643A82" w:rsidRPr="000564CB" w14:paraId="773A550F" w14:textId="77777777" w:rsidTr="000E17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AFA31B4" w14:textId="77777777" w:rsidR="00643A82" w:rsidRPr="000564CB" w:rsidRDefault="00643A82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2B51ABD8" w14:textId="48A0DC30" w:rsidR="00643A82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Peter </w:t>
            </w:r>
            <w:proofErr w:type="spellStart"/>
            <w:r w:rsidRPr="000564CB">
              <w:rPr>
                <w:rFonts w:ascii="Candara" w:hAnsi="Candara"/>
                <w:lang w:val="en-US"/>
              </w:rPr>
              <w:t>Petkov</w:t>
            </w:r>
            <w:proofErr w:type="spellEnd"/>
            <w:r w:rsidR="00F916EF" w:rsidRPr="000564CB">
              <w:rPr>
                <w:rFonts w:ascii="Candara" w:hAnsi="Candara"/>
                <w:lang w:val="en-US"/>
              </w:rPr>
              <w:t xml:space="preserve"> </w:t>
            </w:r>
            <w:r w:rsidRPr="000564CB">
              <w:rPr>
                <w:rFonts w:ascii="Candara" w:hAnsi="Candara"/>
                <w:lang w:val="en-US"/>
              </w:rPr>
              <w:t xml:space="preserve">10G </w:t>
            </w:r>
            <w:r w:rsidR="00F916EF" w:rsidRPr="000564CB">
              <w:rPr>
                <w:rFonts w:ascii="Candara" w:hAnsi="Candara"/>
                <w:lang w:val="en-US"/>
              </w:rPr>
              <w:t xml:space="preserve">– </w:t>
            </w:r>
            <w:r w:rsidRPr="000564CB">
              <w:rPr>
                <w:rFonts w:ascii="Candara" w:hAnsi="Candara"/>
                <w:lang w:val="en-US"/>
              </w:rPr>
              <w:t>SQL Developer</w:t>
            </w:r>
          </w:p>
        </w:tc>
      </w:tr>
      <w:tr w:rsidR="00643A82" w:rsidRPr="000564CB" w14:paraId="05B24210" w14:textId="77777777" w:rsidTr="000E17C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3DE0741" w14:textId="77777777" w:rsidR="00643A82" w:rsidRPr="000564CB" w:rsidRDefault="00643A82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47C9042E" w14:textId="045FD28F" w:rsidR="00643A82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Tereza </w:t>
            </w:r>
            <w:proofErr w:type="spellStart"/>
            <w:r w:rsidRPr="000564CB">
              <w:rPr>
                <w:rFonts w:ascii="Candara" w:hAnsi="Candara"/>
                <w:lang w:val="en-US"/>
              </w:rPr>
              <w:t>Opanska</w:t>
            </w:r>
            <w:proofErr w:type="spellEnd"/>
            <w:r w:rsidR="00643A82" w:rsidRPr="000564CB">
              <w:rPr>
                <w:rFonts w:ascii="Candara" w:hAnsi="Candara"/>
                <w:lang w:val="en-US"/>
              </w:rPr>
              <w:t xml:space="preserve"> </w:t>
            </w:r>
            <w:r w:rsidRPr="000564CB">
              <w:rPr>
                <w:rFonts w:ascii="Candara" w:hAnsi="Candara"/>
                <w:lang w:val="en-US"/>
              </w:rPr>
              <w:t xml:space="preserve">9V </w:t>
            </w:r>
            <w:r w:rsidR="00643A82" w:rsidRPr="000564CB">
              <w:rPr>
                <w:rFonts w:ascii="Candara" w:hAnsi="Candara"/>
                <w:lang w:val="en-US"/>
              </w:rPr>
              <w:t xml:space="preserve">– </w:t>
            </w:r>
            <w:r w:rsidRPr="000564CB">
              <w:rPr>
                <w:rFonts w:ascii="Candara" w:hAnsi="Candara"/>
                <w:lang w:val="en-US"/>
              </w:rPr>
              <w:t>C++</w:t>
            </w:r>
            <w:r w:rsidR="00643A82" w:rsidRPr="000564CB">
              <w:rPr>
                <w:rFonts w:ascii="Candara" w:hAnsi="Candara"/>
                <w:lang w:val="en-US"/>
              </w:rPr>
              <w:t xml:space="preserve"> Developer</w:t>
            </w:r>
          </w:p>
        </w:tc>
      </w:tr>
      <w:tr w:rsidR="00643A82" w:rsidRPr="000564CB" w14:paraId="1B123A54" w14:textId="77777777" w:rsidTr="000E17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29D2220" w14:textId="77777777" w:rsidR="00643A82" w:rsidRPr="000564CB" w:rsidRDefault="00643A82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0132F5F4" w14:textId="025915B0" w:rsidR="000E17CE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0564CB">
              <w:rPr>
                <w:rFonts w:ascii="Candara" w:hAnsi="Candara"/>
                <w:lang w:val="en-US"/>
              </w:rPr>
              <w:t>Staykova</w:t>
            </w:r>
            <w:proofErr w:type="spellEnd"/>
            <w:r w:rsidRPr="000564CB">
              <w:rPr>
                <w:rFonts w:ascii="Candara" w:hAnsi="Candara"/>
                <w:lang w:val="en-US"/>
              </w:rPr>
              <w:t xml:space="preserve"> 9V</w:t>
            </w:r>
            <w:r w:rsidR="00643A82" w:rsidRPr="000564CB">
              <w:rPr>
                <w:rFonts w:ascii="Candara" w:hAnsi="Candara"/>
                <w:lang w:val="en-US"/>
              </w:rPr>
              <w:t xml:space="preserve"> – </w:t>
            </w:r>
            <w:r w:rsidRPr="000564CB">
              <w:rPr>
                <w:rFonts w:ascii="Candara" w:hAnsi="Candara"/>
                <w:lang w:val="en-US"/>
              </w:rPr>
              <w:t>JavaScript</w:t>
            </w:r>
            <w:r w:rsidR="00643A82" w:rsidRPr="000564CB">
              <w:rPr>
                <w:rFonts w:ascii="Candara" w:hAnsi="Candara"/>
                <w:lang w:val="en-US"/>
              </w:rPr>
              <w:t xml:space="preserve"> Developer</w:t>
            </w:r>
          </w:p>
        </w:tc>
      </w:tr>
      <w:tr w:rsidR="000E17CE" w:rsidRPr="000564CB" w14:paraId="44E38944" w14:textId="77777777" w:rsidTr="000E17C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814A45A" w14:textId="77777777" w:rsidR="000E17CE" w:rsidRPr="000564CB" w:rsidRDefault="000E17CE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4AF21A30" w14:textId="7CF713A0" w:rsidR="000E17CE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spellStart"/>
            <w:r w:rsidRPr="000564CB">
              <w:rPr>
                <w:rFonts w:ascii="Candara" w:hAnsi="Candara"/>
                <w:lang w:val="en-US"/>
              </w:rPr>
              <w:t>Zhivko</w:t>
            </w:r>
            <w:proofErr w:type="spellEnd"/>
            <w:r w:rsidRPr="000564C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0564CB">
              <w:rPr>
                <w:rFonts w:ascii="Candara" w:hAnsi="Candara"/>
                <w:lang w:val="en-US"/>
              </w:rPr>
              <w:t>Spasov</w:t>
            </w:r>
            <w:proofErr w:type="spellEnd"/>
            <w:r w:rsidRPr="000564CB">
              <w:rPr>
                <w:rFonts w:ascii="Candara" w:hAnsi="Candara"/>
                <w:lang w:val="en-US"/>
              </w:rPr>
              <w:t xml:space="preserve"> 8G – HTML &amp; CSS Developer</w:t>
            </w:r>
          </w:p>
        </w:tc>
      </w:tr>
      <w:tr w:rsidR="000E17CE" w:rsidRPr="000564CB" w14:paraId="0DB5466F" w14:textId="77777777" w:rsidTr="000E17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815C9C5" w14:textId="77777777" w:rsidR="000E17CE" w:rsidRPr="000564CB" w:rsidRDefault="000E17CE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26EA8321" w14:textId="407A2E1B" w:rsidR="000E17CE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Soner Solakov 8A – Designer</w:t>
            </w:r>
          </w:p>
        </w:tc>
      </w:tr>
    </w:tbl>
    <w:p w14:paraId="60FAE8AD" w14:textId="77777777" w:rsidR="000E17CE" w:rsidRPr="000564CB" w:rsidRDefault="00643A82" w:rsidP="00643A82">
      <w:pPr>
        <w:pStyle w:val="Heading3"/>
        <w:rPr>
          <w:rFonts w:ascii="Candara" w:hAnsi="Candara"/>
          <w:lang w:val="en-US"/>
        </w:rPr>
      </w:pPr>
      <w:r w:rsidRPr="000564CB">
        <w:rPr>
          <w:rFonts w:ascii="Candara" w:hAnsi="Candara"/>
          <w:lang w:val="en-US"/>
        </w:rPr>
        <w:t> </w:t>
      </w:r>
      <w:bookmarkStart w:id="6" w:name="_Toc65352818"/>
      <w:bookmarkStart w:id="7" w:name="_Toc70194246"/>
    </w:p>
    <w:p w14:paraId="2C59D209" w14:textId="77777777" w:rsidR="000E17CE" w:rsidRPr="000564CB" w:rsidRDefault="000E17CE" w:rsidP="00643A82">
      <w:pPr>
        <w:pStyle w:val="Heading3"/>
        <w:rPr>
          <w:rFonts w:ascii="Candara" w:hAnsi="Candara"/>
          <w:lang w:val="en-US"/>
        </w:rPr>
      </w:pPr>
    </w:p>
    <w:p w14:paraId="25547432" w14:textId="7E4EB3EF" w:rsidR="00643A82" w:rsidRPr="000564CB" w:rsidRDefault="00643A82" w:rsidP="00643A82">
      <w:pPr>
        <w:pStyle w:val="Heading3"/>
        <w:rPr>
          <w:rFonts w:ascii="Candara" w:hAnsi="Candara"/>
          <w:color w:val="0070C0"/>
          <w:sz w:val="32"/>
          <w:szCs w:val="32"/>
          <w:lang w:val="en-US"/>
        </w:rPr>
      </w:pPr>
      <w:r w:rsidRPr="000564CB">
        <w:rPr>
          <w:rFonts w:ascii="Candara" w:hAnsi="Candara"/>
          <w:color w:val="0070C0"/>
          <w:sz w:val="32"/>
          <w:szCs w:val="32"/>
          <w:lang w:val="en-US"/>
        </w:rPr>
        <w:t>Introduction</w:t>
      </w:r>
      <w:bookmarkEnd w:id="6"/>
      <w:bookmarkEnd w:id="7"/>
    </w:p>
    <w:tbl>
      <w:tblPr>
        <w:tblStyle w:val="a"/>
        <w:tblW w:w="5025" w:type="pct"/>
        <w:tblBorders>
          <w:bottom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8"/>
      </w:tblGrid>
      <w:tr w:rsidR="00643A82" w:rsidRPr="000564CB" w14:paraId="7B8D2745" w14:textId="77777777" w:rsidTr="000E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FA72AD" w14:textId="77777777" w:rsidR="00643A82" w:rsidRPr="000564CB" w:rsidRDefault="00006971" w:rsidP="008822C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027AB0215EB14CBB8211EF3862FEAFA5"/>
                </w:placeholder>
                <w:temporary/>
                <w:showingPlcHdr/>
                <w15:appearance w15:val="hidden"/>
              </w:sdtPr>
              <w:sdtEndPr/>
              <w:sdtContent>
                <w:r w:rsidR="00643A82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0E2423" w14:textId="77777777" w:rsidR="00643A82" w:rsidRPr="000564CB" w:rsidRDefault="00643A82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Introduction</w:t>
            </w:r>
          </w:p>
        </w:tc>
      </w:tr>
      <w:tr w:rsidR="00643A82" w:rsidRPr="000564CB" w14:paraId="581D95EE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1286E5F" w14:textId="77777777" w:rsidR="00643A82" w:rsidRPr="000564CB" w:rsidRDefault="00643A82" w:rsidP="008822C7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71F351D" w14:textId="77777777" w:rsidR="00643A82" w:rsidRPr="000564CB" w:rsidRDefault="00643A82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is the product?</w:t>
            </w:r>
          </w:p>
          <w:p w14:paraId="43456417" w14:textId="1E070B96" w:rsidR="00643A82" w:rsidRPr="000564CB" w:rsidRDefault="003852E4" w:rsidP="00F916EF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>The idea is - an application with up-to-date and organized information about the species of endangered marine life. We also built an easy-to-use site that is based around the app.</w:t>
            </w:r>
          </w:p>
        </w:tc>
      </w:tr>
      <w:tr w:rsidR="00643A82" w:rsidRPr="000564CB" w14:paraId="0B22A569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20DA18F" w14:textId="77777777" w:rsidR="00643A82" w:rsidRPr="000564CB" w:rsidRDefault="00643A82" w:rsidP="008822C7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5FFB931C" w14:textId="77777777" w:rsidR="00643A82" w:rsidRPr="000564CB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ere is it available?</w:t>
            </w:r>
          </w:p>
          <w:p w14:paraId="514780CD" w14:textId="77777777" w:rsidR="00184513" w:rsidRPr="000564CB" w:rsidRDefault="00643A82" w:rsidP="0018451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ur collaborative work took place in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</w:t>
            </w:r>
            <w:proofErr w:type="gramStart"/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in order for</w:t>
            </w:r>
            <w:proofErr w:type="gramEnd"/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the files to be accessible to everyone they were uploaded in the GitHub Repository of our project.</w:t>
            </w:r>
            <w:r w:rsidR="00184513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</w:p>
          <w:p w14:paraId="3F250AF8" w14:textId="40100624" w:rsidR="00643A82" w:rsidRPr="00331C25" w:rsidRDefault="00184513" w:rsidP="0018451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Link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</w:t>
            </w:r>
            <w:r w:rsidR="0082426B" w:rsidRPr="0082426B">
              <w:rPr>
                <w:rFonts w:ascii="Candara" w:hAnsi="Candara"/>
                <w:color w:val="808080" w:themeColor="background1" w:themeShade="80"/>
                <w:lang w:val="en-US"/>
              </w:rPr>
              <w:t>https://github.com/SMPonchev18/AQUA-theFishers</w:t>
            </w:r>
          </w:p>
        </w:tc>
      </w:tr>
      <w:tr w:rsidR="00643A82" w:rsidRPr="000564CB" w14:paraId="175B0C3D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307467" w14:textId="77777777" w:rsidR="00643A82" w:rsidRPr="000564CB" w:rsidRDefault="00643A82" w:rsidP="008822C7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CEE634B" w14:textId="77777777" w:rsidR="00643A82" w:rsidRPr="000564CB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munication?</w:t>
            </w:r>
          </w:p>
          <w:p w14:paraId="0063FFDA" w14:textId="77777777" w:rsidR="00643A82" w:rsidRPr="000564CB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Communication is realized through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643A82" w:rsidRPr="000564CB" w14:paraId="3AA207A7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AF142ED" w14:textId="77777777" w:rsidR="00643A82" w:rsidRPr="000564CB" w:rsidRDefault="00643A82" w:rsidP="008822C7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4A139DF" w14:textId="77777777" w:rsidR="00643A82" w:rsidRPr="000564CB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2835FFC6" w14:textId="3CD96AA0" w:rsidR="00643A82" w:rsidRPr="00E238AC" w:rsidRDefault="00643A82" w:rsidP="00C25FC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Visual Studio</w:t>
            </w:r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Cod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s Code Editor, </w:t>
            </w:r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HTML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proofErr w:type="gramStart"/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CSS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BD474C">
              <w:rPr>
                <w:rFonts w:ascii="Candara" w:hAnsi="Candara"/>
                <w:color w:val="808080" w:themeColor="background1" w:themeShade="80"/>
                <w:lang w:val="en-US"/>
              </w:rPr>
              <w:t>,C</w:t>
            </w:r>
            <w:proofErr w:type="gramEnd"/>
            <w:r w:rsidR="00BD474C">
              <w:rPr>
                <w:rFonts w:ascii="Candara" w:hAnsi="Candara"/>
                <w:color w:val="808080" w:themeColor="background1" w:themeShade="80"/>
                <w:lang w:val="en-US"/>
              </w:rPr>
              <w:t>++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and </w:t>
            </w:r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JavaScript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re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the programming language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>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with which the code is written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the websit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Presentation, </w:t>
            </w:r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ocumentation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QA Documentation and </w:t>
            </w:r>
            <w:r w:rsidR="00E238AC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hotoshop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="00E238AC" w:rsidRPr="00E238AC">
              <w:rPr>
                <w:rFonts w:ascii="Candara" w:hAnsi="Candara"/>
                <w:color w:val="808080" w:themeColor="background1" w:themeShade="80"/>
                <w:lang w:val="en-US"/>
              </w:rPr>
              <w:t>photo and graphic processing</w:t>
            </w:r>
          </w:p>
        </w:tc>
      </w:tr>
    </w:tbl>
    <w:p w14:paraId="750C5866" w14:textId="77777777" w:rsidR="00C25FC9" w:rsidRPr="000564CB" w:rsidRDefault="00C25FC9">
      <w:pPr>
        <w:rPr>
          <w:rFonts w:ascii="Candara" w:hAnsi="Candara"/>
        </w:rPr>
      </w:pPr>
      <w:r w:rsidRPr="000564CB">
        <w:rPr>
          <w:rFonts w:ascii="Candara" w:hAnsi="Candara"/>
        </w:rPr>
        <w:br w:type="page"/>
      </w:r>
    </w:p>
    <w:p w14:paraId="75A82CE0" w14:textId="77777777" w:rsidR="00C25FC9" w:rsidRPr="000564CB" w:rsidRDefault="00C25FC9" w:rsidP="00C25FC9">
      <w:pPr>
        <w:pStyle w:val="Heading3"/>
        <w:spacing w:before="960" w:after="240"/>
        <w:rPr>
          <w:rFonts w:ascii="Candara" w:hAnsi="Candara"/>
          <w:color w:val="0070C0"/>
          <w:sz w:val="32"/>
          <w:szCs w:val="32"/>
          <w:lang w:val="en-US"/>
        </w:rPr>
      </w:pPr>
      <w:bookmarkStart w:id="8" w:name="_Toc65352819"/>
      <w:bookmarkStart w:id="9" w:name="_Toc70194247"/>
      <w:r w:rsidRPr="000564CB">
        <w:rPr>
          <w:rFonts w:ascii="Candara" w:hAnsi="Candara"/>
          <w:color w:val="0070C0"/>
          <w:sz w:val="32"/>
          <w:szCs w:val="32"/>
          <w:lang w:val="en-US"/>
        </w:rPr>
        <w:lastRenderedPageBreak/>
        <w:t>Method and Manner of implementation</w:t>
      </w:r>
      <w:bookmarkEnd w:id="8"/>
      <w:bookmarkEnd w:id="9"/>
    </w:p>
    <w:tbl>
      <w:tblPr>
        <w:tblStyle w:val="a"/>
        <w:tblW w:w="5000" w:type="pct"/>
        <w:tblBorders>
          <w:bottom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3"/>
      </w:tblGrid>
      <w:tr w:rsidR="00C25FC9" w:rsidRPr="000564CB" w14:paraId="640C247F" w14:textId="77777777" w:rsidTr="000E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CE75E6" w14:textId="77777777" w:rsidR="00C25FC9" w:rsidRPr="000564CB" w:rsidRDefault="00006971" w:rsidP="008822C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0015751"/>
                <w:placeholder>
                  <w:docPart w:val="46098DA6317C441B9BE0477A6F3F4595"/>
                </w:placeholder>
                <w:temporary/>
                <w:showingPlcHdr/>
                <w15:appearance w15:val="hidden"/>
              </w:sdtPr>
              <w:sdtEndPr/>
              <w:sdtContent>
                <w:r w:rsidR="00C25FC9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8DE161" w14:textId="77777777" w:rsidR="00C25FC9" w:rsidRPr="000564CB" w:rsidRDefault="00C25FC9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METHODS AND MANNER OF IMPLEMENTATION</w:t>
            </w:r>
          </w:p>
        </w:tc>
      </w:tr>
      <w:tr w:rsidR="00C25FC9" w:rsidRPr="000564CB" w14:paraId="22B42DCC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0E1094F" w14:textId="77777777" w:rsidR="00C25FC9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00" w:type="dxa"/>
          </w:tcPr>
          <w:p w14:paraId="142EE821" w14:textId="77777777" w:rsidR="00C25FC9" w:rsidRPr="000564CB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Productive work</w:t>
            </w:r>
          </w:p>
          <w:p w14:paraId="668BF7F4" w14:textId="77777777" w:rsidR="00C25FC9" w:rsidRPr="000564CB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asks are defined in a way that everyone is aware of the tasks performed so far </w:t>
            </w:r>
            <w:proofErr w:type="gramStart"/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in order to</w:t>
            </w:r>
            <w:proofErr w:type="gramEnd"/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present and answer quickly, clearly and accurately, and teamwork is more efficient and productive.</w:t>
            </w:r>
          </w:p>
        </w:tc>
      </w:tr>
      <w:tr w:rsidR="00C25FC9" w:rsidRPr="000564CB" w14:paraId="4518C713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54DC2FF" w14:textId="77777777" w:rsidR="00C25FC9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00" w:type="dxa"/>
          </w:tcPr>
          <w:p w14:paraId="433EB350" w14:textId="77777777" w:rsidR="00C25FC9" w:rsidRPr="000564CB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Distribution of tasks</w:t>
            </w:r>
          </w:p>
          <w:p w14:paraId="5771D582" w14:textId="77777777" w:rsidR="00C25FC9" w:rsidRPr="000564CB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C25FC9" w:rsidRPr="000564CB" w14:paraId="3E00C257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299FE7D" w14:textId="77777777" w:rsidR="00C25FC9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00" w:type="dxa"/>
          </w:tcPr>
          <w:p w14:paraId="48C4F267" w14:textId="77777777" w:rsidR="00C25FC9" w:rsidRPr="000564CB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Terms</w:t>
            </w:r>
          </w:p>
          <w:p w14:paraId="46942FF6" w14:textId="77777777" w:rsidR="00C25FC9" w:rsidRPr="000564CB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Observance of dates was reminded by the Scrum Trainer. A meeting of the team is held every week to discuss the amount of time needed to complete the assigned task.</w:t>
            </w:r>
          </w:p>
        </w:tc>
      </w:tr>
    </w:tbl>
    <w:p w14:paraId="42BDB05E" w14:textId="77777777" w:rsidR="000564CB" w:rsidRPr="000564CB" w:rsidRDefault="000564CB" w:rsidP="000564CB">
      <w:pPr>
        <w:pStyle w:val="Heading3"/>
        <w:rPr>
          <w:rFonts w:ascii="Candara" w:hAnsi="Candara"/>
          <w:lang w:val="en-US"/>
        </w:rPr>
      </w:pPr>
    </w:p>
    <w:p w14:paraId="27B6B90D" w14:textId="1CA2BA4C" w:rsidR="00115362" w:rsidRPr="000564CB" w:rsidRDefault="00115362" w:rsidP="00115362">
      <w:pPr>
        <w:pStyle w:val="Heading3"/>
        <w:spacing w:after="240"/>
        <w:rPr>
          <w:rFonts w:ascii="Candara" w:hAnsi="Candara"/>
          <w:lang w:val="en-US"/>
        </w:rPr>
      </w:pPr>
      <w:bookmarkStart w:id="10" w:name="_Toc65352822"/>
      <w:bookmarkStart w:id="11" w:name="_Toc70194250"/>
      <w:r w:rsidRPr="000564CB">
        <w:rPr>
          <w:rFonts w:ascii="Candara" w:hAnsi="Candara"/>
          <w:lang w:val="en-US"/>
        </w:rPr>
        <w:t>All tasks to perform</w:t>
      </w:r>
      <w:bookmarkEnd w:id="10"/>
      <w:bookmarkEnd w:id="11"/>
    </w:p>
    <w:tbl>
      <w:tblPr>
        <w:tblStyle w:val="a"/>
        <w:tblW w:w="5104" w:type="pct"/>
        <w:tblBorders>
          <w:bottom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49"/>
        <w:gridCol w:w="8368"/>
      </w:tblGrid>
      <w:tr w:rsidR="00115362" w:rsidRPr="000564CB" w14:paraId="0EDAB2E7" w14:textId="77777777" w:rsidTr="00056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E5F6A0" w14:textId="77777777" w:rsidR="00115362" w:rsidRPr="000564CB" w:rsidRDefault="00006971" w:rsidP="008822C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2D5ADE5AFE7F416BAABA492744B055BE"/>
                </w:placeholder>
                <w:temporary/>
                <w:showingPlcHdr/>
                <w15:appearance w15:val="hidden"/>
              </w:sdtPr>
              <w:sdtEndPr/>
              <w:sdtContent>
                <w:r w:rsidR="00115362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3315DE" w14:textId="77777777" w:rsidR="00115362" w:rsidRPr="000564CB" w:rsidRDefault="00115362" w:rsidP="008822C7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115362" w:rsidRPr="000564CB" w14:paraId="508B78B4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70E05CE" w14:textId="77777777" w:rsidR="00115362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368" w:type="dxa"/>
          </w:tcPr>
          <w:p w14:paraId="7001B162" w14:textId="77777777" w:rsidR="00115362" w:rsidRPr="000564CB" w:rsidRDefault="00115362" w:rsidP="008822C7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a home page and Navigation </w:t>
            </w:r>
            <w:proofErr w:type="gramStart"/>
            <w:r w:rsidRPr="000564CB">
              <w:rPr>
                <w:rFonts w:ascii="Candara" w:hAnsi="Candara"/>
                <w:lang w:val="en-US"/>
              </w:rPr>
              <w:t>Bar</w:t>
            </w:r>
            <w:proofErr w:type="gramEnd"/>
          </w:p>
          <w:p w14:paraId="0BFEFF0E" w14:textId="69A20E67" w:rsidR="00115362" w:rsidRPr="005A5BA3" w:rsidRDefault="00115362" w:rsidP="00481B42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home page contains a logo, </w:t>
            </w:r>
            <w:r w:rsidR="005A5BA3">
              <w:rPr>
                <w:rFonts w:ascii="Candara" w:hAnsi="Candara"/>
                <w:color w:val="808080" w:themeColor="background1" w:themeShade="80"/>
                <w:lang w:val="en-US"/>
              </w:rPr>
              <w:t xml:space="preserve">navigation bar, </w:t>
            </w:r>
            <w:r w:rsidR="008E63E0">
              <w:rPr>
                <w:rFonts w:ascii="Candara" w:hAnsi="Candara"/>
                <w:color w:val="808080" w:themeColor="background1" w:themeShade="80"/>
                <w:lang w:val="en-US"/>
              </w:rPr>
              <w:t>main image, short text,</w:t>
            </w:r>
            <w:r w:rsidR="004D46AC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benefits from our website, text for tech and water.</w:t>
            </w:r>
          </w:p>
        </w:tc>
      </w:tr>
      <w:tr w:rsidR="00115362" w:rsidRPr="000564CB" w14:paraId="5EB3F647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1A26936" w14:textId="77777777" w:rsidR="00115362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368" w:type="dxa"/>
          </w:tcPr>
          <w:p w14:paraId="1EAAEB99" w14:textId="77777777" w:rsidR="00115362" w:rsidRPr="000564CB" w:rsidRDefault="00481B42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an About us </w:t>
            </w:r>
            <w:proofErr w:type="gramStart"/>
            <w:r w:rsidRPr="000564CB">
              <w:rPr>
                <w:rFonts w:ascii="Candara" w:hAnsi="Candara"/>
                <w:lang w:val="en-US"/>
              </w:rPr>
              <w:t>page</w:t>
            </w:r>
            <w:proofErr w:type="gramEnd"/>
          </w:p>
          <w:p w14:paraId="1E1D2227" w14:textId="6DDD92F9" w:rsidR="00115362" w:rsidRPr="000564CB" w:rsidRDefault="00481B42" w:rsidP="00481B42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About us page contains </w:t>
            </w:r>
            <w:r w:rsidR="008434A3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ur mission and short bio about all the </w:t>
            </w:r>
            <w:r w:rsidR="008434A3" w:rsidRPr="008434A3">
              <w:rPr>
                <w:rFonts w:ascii="Candara" w:hAnsi="Candara"/>
                <w:color w:val="808080" w:themeColor="background1" w:themeShade="80"/>
                <w:lang w:val="en-US"/>
              </w:rPr>
              <w:t>participants</w:t>
            </w:r>
            <w:r w:rsidR="008434A3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115362" w:rsidRPr="000564CB" w14:paraId="1132F153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8FBDFE7" w14:textId="77777777" w:rsidR="00115362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368" w:type="dxa"/>
          </w:tcPr>
          <w:p w14:paraId="31C98027" w14:textId="77777777" w:rsidR="00115362" w:rsidRPr="000564CB" w:rsidRDefault="00DB21CA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</w:t>
            </w:r>
            <w:proofErr w:type="gramStart"/>
            <w:r w:rsidRPr="000564CB">
              <w:rPr>
                <w:rFonts w:ascii="Candara" w:hAnsi="Candara"/>
                <w:lang w:val="en-US"/>
              </w:rPr>
              <w:t>footer</w:t>
            </w:r>
            <w:proofErr w:type="gramEnd"/>
          </w:p>
          <w:p w14:paraId="1A462CD7" w14:textId="742B21F8" w:rsidR="00115362" w:rsidRPr="000564CB" w:rsidRDefault="00DB21CA" w:rsidP="00DB21CA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Footer contains </w:t>
            </w:r>
            <w:r w:rsidR="00A04D2D">
              <w:rPr>
                <w:rFonts w:ascii="Candara" w:hAnsi="Candara"/>
                <w:color w:val="808080" w:themeColor="background1" w:themeShade="80"/>
                <w:lang w:val="en-US"/>
              </w:rPr>
              <w:t>all the social medias and the copyright symbol.</w:t>
            </w:r>
          </w:p>
        </w:tc>
      </w:tr>
      <w:tr w:rsidR="00115362" w:rsidRPr="000564CB" w14:paraId="38DDB050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A60BFFC" w14:textId="77777777" w:rsidR="00115362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368" w:type="dxa"/>
          </w:tcPr>
          <w:p w14:paraId="1CB227A7" w14:textId="1FB5A193" w:rsidR="00115362" w:rsidRPr="000564CB" w:rsidRDefault="00DB21CA" w:rsidP="008822C7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</w:t>
            </w:r>
            <w:r w:rsidR="00A04D2D">
              <w:rPr>
                <w:rFonts w:ascii="Candara" w:hAnsi="Candara"/>
                <w:lang w:val="en-US"/>
              </w:rPr>
              <w:t>Contact</w:t>
            </w:r>
            <w:r w:rsidRPr="000564CB">
              <w:rPr>
                <w:rFonts w:ascii="Candara" w:hAnsi="Candara"/>
                <w:lang w:val="en-US"/>
              </w:rPr>
              <w:t xml:space="preserve"> page</w:t>
            </w:r>
          </w:p>
          <w:p w14:paraId="79A7E3DE" w14:textId="7C28CA10" w:rsidR="00115362" w:rsidRPr="000564CB" w:rsidRDefault="00A04D2D" w:rsidP="00D57352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is page contains a </w:t>
            </w:r>
            <w:r w:rsidR="00E47F3D">
              <w:rPr>
                <w:rFonts w:ascii="Candara" w:hAnsi="Candara"/>
                <w:color w:val="808080" w:themeColor="background1" w:themeShade="80"/>
                <w:lang w:val="en-US"/>
              </w:rPr>
              <w:t>contact form with which you can easily ask the stuff any questions.</w:t>
            </w:r>
          </w:p>
        </w:tc>
      </w:tr>
      <w:tr w:rsidR="00115362" w:rsidRPr="000564CB" w14:paraId="22BA230E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BC1BFDC" w14:textId="77777777" w:rsidR="00115362" w:rsidRPr="000564CB" w:rsidRDefault="00115362" w:rsidP="008822C7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368" w:type="dxa"/>
          </w:tcPr>
          <w:p w14:paraId="42EA29BF" w14:textId="796B19A9" w:rsidR="00115362" w:rsidRPr="000564CB" w:rsidRDefault="00DB21CA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</w:t>
            </w:r>
            <w:r w:rsidR="00E47F3D">
              <w:rPr>
                <w:rFonts w:ascii="Candara" w:hAnsi="Candara"/>
                <w:lang w:val="en-US"/>
              </w:rPr>
              <w:t>App</w:t>
            </w:r>
            <w:r w:rsidRPr="000564CB">
              <w:rPr>
                <w:rFonts w:ascii="Candara" w:hAnsi="Candara"/>
                <w:lang w:val="en-US"/>
              </w:rPr>
              <w:t xml:space="preserve"> page</w:t>
            </w:r>
          </w:p>
          <w:p w14:paraId="2C506186" w14:textId="0050F09C" w:rsidR="00115362" w:rsidRPr="000564CB" w:rsidRDefault="00E47F3D" w:rsidP="008822C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Form the app page you can easily download our app</w:t>
            </w:r>
            <w:r w:rsidR="0091112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with the click of a button.</w:t>
            </w:r>
          </w:p>
        </w:tc>
      </w:tr>
      <w:tr w:rsidR="00115362" w:rsidRPr="000564CB" w14:paraId="1FF14294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9DF8D9A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368" w:type="dxa"/>
          </w:tcPr>
          <w:p w14:paraId="70482BA7" w14:textId="3FA5B1E6" w:rsidR="00DB21CA" w:rsidRPr="000564CB" w:rsidRDefault="00DB21CA" w:rsidP="00DB21CA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</w:t>
            </w:r>
            <w:r w:rsidR="0091112D">
              <w:rPr>
                <w:rFonts w:ascii="Candara" w:hAnsi="Candara"/>
                <w:lang w:val="en-US"/>
              </w:rPr>
              <w:t>Subscribe p</w:t>
            </w:r>
            <w:r w:rsidRPr="000564CB">
              <w:rPr>
                <w:rFonts w:ascii="Candara" w:hAnsi="Candara"/>
                <w:lang w:val="en-US"/>
              </w:rPr>
              <w:t>age</w:t>
            </w:r>
          </w:p>
          <w:p w14:paraId="1FF548A9" w14:textId="14161B25" w:rsidR="00115362" w:rsidRPr="000564CB" w:rsidRDefault="0091112D" w:rsidP="00DB21CA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subscribe page contains</w:t>
            </w:r>
            <w:r w:rsidR="00725F98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short text and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 subscription form</w:t>
            </w:r>
          </w:p>
        </w:tc>
      </w:tr>
      <w:tr w:rsidR="00115362" w:rsidRPr="000564CB" w14:paraId="40B48DCD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0593F0AD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8368" w:type="dxa"/>
          </w:tcPr>
          <w:p w14:paraId="1784C636" w14:textId="77777777" w:rsidR="00115362" w:rsidRPr="000564CB" w:rsidRDefault="00DB21CA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reate</w:t>
            </w:r>
            <w:r w:rsidR="00FD6708" w:rsidRPr="000564CB">
              <w:rPr>
                <w:rFonts w:ascii="Candara" w:hAnsi="Candara"/>
                <w:lang w:val="en-US"/>
              </w:rPr>
              <w:t xml:space="preserve"> Log in page</w:t>
            </w:r>
          </w:p>
          <w:p w14:paraId="5BB4C348" w14:textId="77777777" w:rsidR="00115362" w:rsidRPr="000564CB" w:rsidRDefault="00FD6708" w:rsidP="008822C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There you can login at our site you must fill in your Username and password</w:t>
            </w:r>
          </w:p>
        </w:tc>
      </w:tr>
      <w:tr w:rsidR="00115362" w:rsidRPr="000564CB" w14:paraId="583C7B80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9B0D9D8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8</w:t>
            </w:r>
          </w:p>
        </w:tc>
        <w:tc>
          <w:tcPr>
            <w:tcW w:w="8368" w:type="dxa"/>
          </w:tcPr>
          <w:p w14:paraId="40A234A5" w14:textId="77777777" w:rsidR="00115362" w:rsidRPr="000564CB" w:rsidRDefault="00115362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Presentation</w:t>
            </w:r>
          </w:p>
          <w:p w14:paraId="29CA7D7A" w14:textId="77777777" w:rsidR="00115362" w:rsidRPr="000564CB" w:rsidRDefault="00115362" w:rsidP="00FD6708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presentation </w:t>
            </w:r>
            <w:proofErr w:type="gramStart"/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is</w:t>
            </w:r>
            <w:r w:rsidR="00FD6708" w:rsidRPr="000564CB">
              <w:rPr>
                <w:rFonts w:ascii="Candara" w:hAnsi="Candara"/>
                <w:color w:val="808080" w:themeColor="background1" w:themeShade="80"/>
                <w:lang w:val="en-US"/>
              </w:rPr>
              <w:t>n’t</w:t>
            </w:r>
            <w:proofErr w:type="gramEnd"/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utomated. The </w:t>
            </w:r>
            <w:r w:rsidR="00FD6708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presentation is about our work, the process of work and our </w:t>
            </w:r>
            <w:proofErr w:type="gramStart"/>
            <w:r w:rsidR="00FD6708" w:rsidRPr="000564CB">
              <w:rPr>
                <w:rFonts w:ascii="Candara" w:hAnsi="Candara"/>
                <w:color w:val="808080" w:themeColor="background1" w:themeShade="80"/>
                <w:lang w:val="en-US"/>
              </w:rPr>
              <w:t>future plans</w:t>
            </w:r>
            <w:proofErr w:type="gramEnd"/>
            <w:r w:rsidR="00FD6708" w:rsidRPr="000564CB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115362" w:rsidRPr="000564CB" w14:paraId="66FC4683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35AB099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9</w:t>
            </w:r>
          </w:p>
        </w:tc>
        <w:tc>
          <w:tcPr>
            <w:tcW w:w="8368" w:type="dxa"/>
          </w:tcPr>
          <w:p w14:paraId="6935A1EA" w14:textId="77777777" w:rsidR="00115362" w:rsidRPr="000564CB" w:rsidRDefault="00115362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Documentation</w:t>
            </w:r>
          </w:p>
          <w:p w14:paraId="49918106" w14:textId="77777777" w:rsidR="00FD6708" w:rsidRPr="000564CB" w:rsidRDefault="00115362" w:rsidP="00FD6708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Periodically made documentation describes the whole work and each </w:t>
            </w:r>
            <w:proofErr w:type="gramStart"/>
            <w:r w:rsidR="00FD6708" w:rsidRPr="000564CB">
              <w:rPr>
                <w:rFonts w:ascii="Candara" w:hAnsi="Candara"/>
                <w:color w:val="808080" w:themeColor="background1" w:themeShade="80"/>
                <w:lang w:val="en-US"/>
              </w:rPr>
              <w:t>page</w:t>
            </w:r>
            <w:proofErr w:type="gramEnd"/>
            <w:r w:rsidR="00FD6708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</w:p>
          <w:p w14:paraId="6E0F960C" w14:textId="77777777" w:rsidR="00115362" w:rsidRPr="000564CB" w:rsidRDefault="00FD6708" w:rsidP="00FD6708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from the IGNITY Website</w:t>
            </w:r>
            <w:r w:rsidR="00115362" w:rsidRPr="000564CB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115362" w:rsidRPr="000564CB" w14:paraId="6DAC0089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72A0F0A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0</w:t>
            </w:r>
          </w:p>
        </w:tc>
        <w:tc>
          <w:tcPr>
            <w:tcW w:w="8368" w:type="dxa"/>
          </w:tcPr>
          <w:p w14:paraId="238FF1B7" w14:textId="77777777" w:rsidR="00115362" w:rsidRPr="000564CB" w:rsidRDefault="00115362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Block Diagram</w:t>
            </w:r>
          </w:p>
          <w:p w14:paraId="6438AF5A" w14:textId="77777777" w:rsidR="00115362" w:rsidRPr="000564CB" w:rsidRDefault="00115362" w:rsidP="008822C7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lastRenderedPageBreak/>
              <w:t>The block diagram is a visualized, sequential representation of the code.</w:t>
            </w:r>
          </w:p>
        </w:tc>
      </w:tr>
      <w:tr w:rsidR="00115362" w:rsidRPr="000564CB" w14:paraId="036FA698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A9D76BC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lastRenderedPageBreak/>
              <w:t>11</w:t>
            </w:r>
          </w:p>
        </w:tc>
        <w:tc>
          <w:tcPr>
            <w:tcW w:w="8368" w:type="dxa"/>
          </w:tcPr>
          <w:p w14:paraId="05E10AF4" w14:textId="77777777" w:rsidR="00115362" w:rsidRPr="000564CB" w:rsidRDefault="00DB21CA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QA</w:t>
            </w:r>
            <w:r w:rsidR="00115362" w:rsidRPr="000564CB">
              <w:rPr>
                <w:rFonts w:ascii="Candara" w:hAnsi="Candara"/>
                <w:lang w:val="en-US"/>
              </w:rPr>
              <w:t xml:space="preserve"> Documentation</w:t>
            </w:r>
          </w:p>
          <w:p w14:paraId="256DE179" w14:textId="77777777" w:rsidR="00115362" w:rsidRPr="000564CB" w:rsidRDefault="00115362" w:rsidP="008822C7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Checking the correctness of the code</w:t>
            </w:r>
          </w:p>
        </w:tc>
      </w:tr>
      <w:tr w:rsidR="00DB21CA" w:rsidRPr="000564CB" w14:paraId="36BD9252" w14:textId="77777777" w:rsidTr="00056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D56BB34" w14:textId="30084B3F" w:rsidR="00DB21CA" w:rsidRPr="000564CB" w:rsidRDefault="00DB21CA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2</w:t>
            </w:r>
          </w:p>
        </w:tc>
        <w:tc>
          <w:tcPr>
            <w:tcW w:w="8368" w:type="dxa"/>
          </w:tcPr>
          <w:p w14:paraId="3358BD9E" w14:textId="77777777" w:rsidR="00DB21CA" w:rsidRPr="000564CB" w:rsidRDefault="00DB21CA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Test cases</w:t>
            </w:r>
          </w:p>
          <w:p w14:paraId="6E6F1676" w14:textId="77777777" w:rsidR="00DB21CA" w:rsidRPr="000564CB" w:rsidRDefault="00FD6708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result after the bugging </w:t>
            </w:r>
          </w:p>
        </w:tc>
      </w:tr>
    </w:tbl>
    <w:p w14:paraId="415DDB9E" w14:textId="3FC74ECD" w:rsidR="000564CB" w:rsidRPr="000564CB" w:rsidRDefault="000564CB" w:rsidP="000564CB">
      <w:pPr>
        <w:pStyle w:val="Heading3"/>
        <w:spacing w:after="720"/>
        <w:rPr>
          <w:rFonts w:ascii="Candara" w:hAnsi="Candara"/>
          <w:color w:val="0070C0"/>
          <w:sz w:val="32"/>
          <w:szCs w:val="32"/>
          <w:lang w:val="en-US"/>
        </w:rPr>
      </w:pPr>
      <w:bookmarkStart w:id="12" w:name="_Toc65352829"/>
      <w:bookmarkStart w:id="13" w:name="_Toc70194254"/>
      <w:r w:rsidRPr="000564CB">
        <w:rPr>
          <w:rFonts w:ascii="Candara" w:hAnsi="Candara"/>
          <w:color w:val="0070C0"/>
          <w:sz w:val="32"/>
          <w:szCs w:val="32"/>
          <w:lang w:val="en-US"/>
        </w:rPr>
        <w:t>_______________________________________________________</w:t>
      </w:r>
    </w:p>
    <w:p w14:paraId="7B94B05C" w14:textId="3E57AEFB" w:rsidR="004D3BAA" w:rsidRPr="000564CB" w:rsidRDefault="009755C3" w:rsidP="000564CB">
      <w:pPr>
        <w:pStyle w:val="Heading3"/>
        <w:spacing w:after="720"/>
        <w:rPr>
          <w:rFonts w:ascii="Candara" w:hAnsi="Candara"/>
          <w:color w:val="0070C0"/>
          <w:sz w:val="32"/>
          <w:szCs w:val="32"/>
          <w:lang w:val="en-US"/>
        </w:rPr>
      </w:pPr>
      <w:r w:rsidRPr="000564CB">
        <w:rPr>
          <w:rFonts w:ascii="Candara" w:hAnsi="Candara"/>
          <w:color w:val="0070C0"/>
          <w:sz w:val="32"/>
          <w:szCs w:val="32"/>
          <w:lang w:val="en-US"/>
        </w:rPr>
        <w:t>Block diagram</w:t>
      </w:r>
      <w:bookmarkEnd w:id="12"/>
      <w:bookmarkEnd w:id="13"/>
    </w:p>
    <w:p w14:paraId="5958C29D" w14:textId="493B7BF0" w:rsidR="000564CB" w:rsidRPr="000564CB" w:rsidRDefault="006867EB" w:rsidP="000564CB">
      <w:pPr>
        <w:pStyle w:val="Heading3"/>
        <w:spacing w:after="720"/>
        <w:rPr>
          <w:rFonts w:ascii="Candara" w:hAnsi="Candara"/>
          <w:lang w:val="en-US"/>
        </w:rPr>
      </w:pPr>
      <w:r w:rsidRPr="000564CB">
        <w:rPr>
          <w:rFonts w:ascii="Candara" w:hAnsi="Candara"/>
          <w:noProof/>
          <w:lang w:val="en-US"/>
          <w14:ligatures w14:val="none"/>
        </w:rPr>
        <w:drawing>
          <wp:anchor distT="0" distB="0" distL="114300" distR="114300" simplePos="0" relativeHeight="251663360" behindDoc="0" locked="0" layoutInCell="1" allowOverlap="1" wp14:anchorId="47587163" wp14:editId="0B9BBA6C">
            <wp:simplePos x="0" y="0"/>
            <wp:positionH relativeFrom="column">
              <wp:posOffset>-259080</wp:posOffset>
            </wp:positionH>
            <wp:positionV relativeFrom="paragraph">
              <wp:posOffset>295968</wp:posOffset>
            </wp:positionV>
            <wp:extent cx="6336030" cy="4355465"/>
            <wp:effectExtent l="0" t="0" r="7620" b="6985"/>
            <wp:wrapThrough wrapText="bothSides">
              <wp:wrapPolygon edited="0">
                <wp:start x="0" y="0"/>
                <wp:lineTo x="0" y="21540"/>
                <wp:lineTo x="21561" y="21540"/>
                <wp:lineTo x="2156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F6F8" w14:textId="77777777" w:rsidR="000564CB" w:rsidRDefault="000564CB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7D9A7850" w14:textId="70E26B79" w:rsidR="000564CB" w:rsidRPr="000564CB" w:rsidRDefault="000564CB" w:rsidP="000564CB">
      <w:pPr>
        <w:pStyle w:val="Heading3"/>
        <w:spacing w:after="720"/>
        <w:rPr>
          <w:lang w:val="en-US"/>
        </w:rPr>
      </w:pPr>
      <w:r>
        <w:rPr>
          <w:noProof/>
          <w:lang w:val="en-US"/>
          <w14:ligatures w14:val="none"/>
        </w:rPr>
        <w:drawing>
          <wp:anchor distT="0" distB="0" distL="114300" distR="114300" simplePos="0" relativeHeight="251664384" behindDoc="0" locked="0" layoutInCell="1" allowOverlap="1" wp14:anchorId="70264D46" wp14:editId="0233A2F6">
            <wp:simplePos x="0" y="0"/>
            <wp:positionH relativeFrom="column">
              <wp:posOffset>2242127</wp:posOffset>
            </wp:positionH>
            <wp:positionV relativeFrom="paragraph">
              <wp:posOffset>2361565</wp:posOffset>
            </wp:positionV>
            <wp:extent cx="1213485" cy="1362710"/>
            <wp:effectExtent l="0" t="0" r="5715" b="8890"/>
            <wp:wrapThrough wrapText="bothSides">
              <wp:wrapPolygon edited="0">
                <wp:start x="9834" y="0"/>
                <wp:lineTo x="339" y="5435"/>
                <wp:lineTo x="0" y="15702"/>
                <wp:lineTo x="5765" y="19627"/>
                <wp:lineTo x="7121" y="19627"/>
                <wp:lineTo x="9495" y="21137"/>
                <wp:lineTo x="9834" y="21439"/>
                <wp:lineTo x="11529" y="21439"/>
                <wp:lineTo x="11868" y="21137"/>
                <wp:lineTo x="14581" y="19627"/>
                <wp:lineTo x="15937" y="19627"/>
                <wp:lineTo x="21363" y="15702"/>
                <wp:lineTo x="21024" y="5435"/>
                <wp:lineTo x="11529" y="0"/>
                <wp:lineTo x="9834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t="11489" r="23219" b="21233"/>
                    <a:stretch/>
                  </pic:blipFill>
                  <pic:spPr bwMode="auto">
                    <a:xfrm>
                      <a:off x="0" y="0"/>
                      <a:ext cx="1213485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64CB" w:rsidRPr="000564CB" w:rsidSect="000564CB">
      <w:footerReference w:type="default" r:id="rId11"/>
      <w:pgSz w:w="11909" w:h="16834" w:code="9"/>
      <w:pgMar w:top="1134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7F16" w14:textId="77777777" w:rsidR="00006971" w:rsidRDefault="00006971" w:rsidP="00FD6708">
      <w:pPr>
        <w:spacing w:after="0" w:line="240" w:lineRule="auto"/>
      </w:pPr>
      <w:r>
        <w:separator/>
      </w:r>
    </w:p>
  </w:endnote>
  <w:endnote w:type="continuationSeparator" w:id="0">
    <w:p w14:paraId="2E7DC910" w14:textId="77777777" w:rsidR="00006971" w:rsidRDefault="00006971" w:rsidP="00FD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CC"/>
    <w:family w:val="auto"/>
    <w:pitch w:val="variable"/>
    <w:sig w:usb0="A00002FF" w:usb1="40000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80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FCF74" w14:textId="5A7ACA5C" w:rsidR="006867EB" w:rsidRDefault="00686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1A834" w14:textId="77777777" w:rsidR="006867EB" w:rsidRDefault="0068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B380" w14:textId="77777777" w:rsidR="00006971" w:rsidRDefault="00006971" w:rsidP="00FD6708">
      <w:pPr>
        <w:spacing w:after="0" w:line="240" w:lineRule="auto"/>
      </w:pPr>
      <w:r>
        <w:separator/>
      </w:r>
    </w:p>
  </w:footnote>
  <w:footnote w:type="continuationSeparator" w:id="0">
    <w:p w14:paraId="1F6BC8CC" w14:textId="77777777" w:rsidR="00006971" w:rsidRDefault="00006971" w:rsidP="00FD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6971"/>
    <w:rsid w:val="00053242"/>
    <w:rsid w:val="000564CB"/>
    <w:rsid w:val="000E17CE"/>
    <w:rsid w:val="00115362"/>
    <w:rsid w:val="00135B71"/>
    <w:rsid w:val="0014722F"/>
    <w:rsid w:val="00184513"/>
    <w:rsid w:val="001B162A"/>
    <w:rsid w:val="001D7335"/>
    <w:rsid w:val="002177B7"/>
    <w:rsid w:val="00235289"/>
    <w:rsid w:val="00255711"/>
    <w:rsid w:val="00331085"/>
    <w:rsid w:val="00331C25"/>
    <w:rsid w:val="00364DD1"/>
    <w:rsid w:val="003852E4"/>
    <w:rsid w:val="003B2123"/>
    <w:rsid w:val="00442AA0"/>
    <w:rsid w:val="004602D6"/>
    <w:rsid w:val="00481B42"/>
    <w:rsid w:val="0049339B"/>
    <w:rsid w:val="004D030F"/>
    <w:rsid w:val="004D3BAA"/>
    <w:rsid w:val="004D46AC"/>
    <w:rsid w:val="004F568D"/>
    <w:rsid w:val="005542D1"/>
    <w:rsid w:val="00593FAF"/>
    <w:rsid w:val="005A5BA3"/>
    <w:rsid w:val="005D191F"/>
    <w:rsid w:val="0061023C"/>
    <w:rsid w:val="00636C98"/>
    <w:rsid w:val="00643A82"/>
    <w:rsid w:val="00662920"/>
    <w:rsid w:val="006867EB"/>
    <w:rsid w:val="007008B4"/>
    <w:rsid w:val="00721D9A"/>
    <w:rsid w:val="00725F98"/>
    <w:rsid w:val="00734673"/>
    <w:rsid w:val="0082426B"/>
    <w:rsid w:val="008434A3"/>
    <w:rsid w:val="008727AB"/>
    <w:rsid w:val="008822C7"/>
    <w:rsid w:val="008C374A"/>
    <w:rsid w:val="008E63E0"/>
    <w:rsid w:val="0091112D"/>
    <w:rsid w:val="00931896"/>
    <w:rsid w:val="00964F5E"/>
    <w:rsid w:val="00971FCE"/>
    <w:rsid w:val="009755C3"/>
    <w:rsid w:val="009D0886"/>
    <w:rsid w:val="00A04D2D"/>
    <w:rsid w:val="00A068BD"/>
    <w:rsid w:val="00A40D89"/>
    <w:rsid w:val="00A41AF8"/>
    <w:rsid w:val="00AE0480"/>
    <w:rsid w:val="00AF2DF9"/>
    <w:rsid w:val="00B4579B"/>
    <w:rsid w:val="00BD474C"/>
    <w:rsid w:val="00C25FC9"/>
    <w:rsid w:val="00C412BF"/>
    <w:rsid w:val="00C5795F"/>
    <w:rsid w:val="00D14D0C"/>
    <w:rsid w:val="00D17F2C"/>
    <w:rsid w:val="00D57352"/>
    <w:rsid w:val="00D637F0"/>
    <w:rsid w:val="00DA002F"/>
    <w:rsid w:val="00DB21CA"/>
    <w:rsid w:val="00DC67EA"/>
    <w:rsid w:val="00E13E51"/>
    <w:rsid w:val="00E238AC"/>
    <w:rsid w:val="00E47F3D"/>
    <w:rsid w:val="00EA6121"/>
    <w:rsid w:val="00ED2BE6"/>
    <w:rsid w:val="00ED36B1"/>
    <w:rsid w:val="00F51315"/>
    <w:rsid w:val="00F916EF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6FF8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Heading2"/>
    <w:link w:val="Heading1Char"/>
    <w:uiPriority w:val="9"/>
    <w:qFormat/>
    <w:rsid w:val="00643A82"/>
    <w:pPr>
      <w:keepNext/>
      <w:keepLines/>
      <w:spacing w:before="120" w:after="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val="bg-BG" w:eastAsia="ja-JP"/>
      <w14:ligatures w14:val="standard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1D7335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kern w:val="22"/>
      <w:sz w:val="24"/>
      <w:szCs w:val="24"/>
      <w:lang w:val="bg-BG" w:eastAsia="ja-JP"/>
      <w14:ligatures w14:val="standard"/>
    </w:rPr>
  </w:style>
  <w:style w:type="paragraph" w:styleId="Heading3">
    <w:name w:val="heading 3"/>
    <w:basedOn w:val="Normal"/>
    <w:link w:val="Heading3Char"/>
    <w:uiPriority w:val="9"/>
    <w:unhideWhenUsed/>
    <w:qFormat/>
    <w:rsid w:val="00643A82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2"/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val="bg-BG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1D7335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kern w:val="22"/>
      <w:sz w:val="24"/>
      <w:szCs w:val="24"/>
      <w:lang w:val="bg-BG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643A82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table" w:customStyle="1" w:styleId="a">
    <w:name w:val="Без граници"/>
    <w:basedOn w:val="TableNormal"/>
    <w:uiPriority w:val="99"/>
    <w:rsid w:val="00643A82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643A82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845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51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FC9"/>
    <w:pPr>
      <w:spacing w:before="240" w:after="0" w:line="259" w:lineRule="auto"/>
      <w:contextualSpacing w:val="0"/>
      <w:outlineLvl w:val="9"/>
    </w:pPr>
    <w:rPr>
      <w:caps w:val="0"/>
      <w:color w:val="2E74B5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5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5FC9"/>
    <w:pPr>
      <w:spacing w:after="100"/>
      <w:ind w:left="440"/>
    </w:pPr>
  </w:style>
  <w:style w:type="table" w:styleId="GridTable4-Accent2">
    <w:name w:val="Grid Table 4 Accent 2"/>
    <w:basedOn w:val="TableNormal"/>
    <w:uiPriority w:val="49"/>
    <w:rsid w:val="00D14D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D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08"/>
  </w:style>
  <w:style w:type="paragraph" w:styleId="Footer">
    <w:name w:val="footer"/>
    <w:basedOn w:val="Normal"/>
    <w:link w:val="FooterChar"/>
    <w:uiPriority w:val="99"/>
    <w:unhideWhenUsed/>
    <w:rsid w:val="00FD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D61CF625F54AE1925209246907EA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31798F-718A-4B8F-9709-54DAE09B97FA}"/>
      </w:docPartPr>
      <w:docPartBody>
        <w:p w:rsidR="00AC7B11" w:rsidRDefault="00AC7B11" w:rsidP="00AC7B11">
          <w:pPr>
            <w:pStyle w:val="47D61CF625F54AE1925209246907EAE5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F50C97A4743458B91300D327021202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856D75-2AE0-42DB-91B1-26EC707238B5}"/>
      </w:docPartPr>
      <w:docPartBody>
        <w:p w:rsidR="00AC7B11" w:rsidRDefault="00AC7B11" w:rsidP="00AC7B11">
          <w:pPr>
            <w:pStyle w:val="DF50C97A4743458B91300D3270212027"/>
          </w:pPr>
          <w:r>
            <w:rPr>
              <w:lang w:bidi="bg-BG"/>
            </w:rPr>
            <w:t>№</w:t>
          </w:r>
        </w:p>
      </w:docPartBody>
    </w:docPart>
    <w:docPart>
      <w:docPartPr>
        <w:name w:val="027AB0215EB14CBB8211EF3862FEAFA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CBE0840-1899-4F64-919C-351231F8ADE7}"/>
      </w:docPartPr>
      <w:docPartBody>
        <w:p w:rsidR="00AC7B11" w:rsidRDefault="00AC7B11" w:rsidP="00AC7B11">
          <w:pPr>
            <w:pStyle w:val="027AB0215EB14CBB8211EF3862FEAFA5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46098DA6317C441B9BE0477A6F3F459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637B2EE-39E0-4247-9FB3-083913FA9BF4}"/>
      </w:docPartPr>
      <w:docPartBody>
        <w:p w:rsidR="00AC7B11" w:rsidRDefault="00AC7B11" w:rsidP="00AC7B11">
          <w:pPr>
            <w:pStyle w:val="46098DA6317C441B9BE0477A6F3F4595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2D5ADE5AFE7F416BAABA492744B055B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666E350-ED52-4DB2-9D13-A33E9FF03BA2}"/>
      </w:docPartPr>
      <w:docPartBody>
        <w:p w:rsidR="00AC7B11" w:rsidRDefault="00AC7B11" w:rsidP="00AC7B11">
          <w:pPr>
            <w:pStyle w:val="2D5ADE5AFE7F416BAABA492744B055BE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CC"/>
    <w:family w:val="auto"/>
    <w:pitch w:val="variable"/>
    <w:sig w:usb0="A00002FF" w:usb1="40000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11"/>
    <w:rsid w:val="00011821"/>
    <w:rsid w:val="00086692"/>
    <w:rsid w:val="004619E3"/>
    <w:rsid w:val="00AC7B11"/>
    <w:rsid w:val="00B16425"/>
    <w:rsid w:val="00C20F22"/>
    <w:rsid w:val="00E2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61CF625F54AE1925209246907EAE5">
    <w:name w:val="47D61CF625F54AE1925209246907EAE5"/>
    <w:rsid w:val="00AC7B11"/>
  </w:style>
  <w:style w:type="paragraph" w:customStyle="1" w:styleId="DF50C97A4743458B91300D3270212027">
    <w:name w:val="DF50C97A4743458B91300D3270212027"/>
    <w:rsid w:val="00AC7B11"/>
  </w:style>
  <w:style w:type="paragraph" w:customStyle="1" w:styleId="027AB0215EB14CBB8211EF3862FEAFA5">
    <w:name w:val="027AB0215EB14CBB8211EF3862FEAFA5"/>
    <w:rsid w:val="00AC7B11"/>
  </w:style>
  <w:style w:type="paragraph" w:customStyle="1" w:styleId="46098DA6317C441B9BE0477A6F3F4595">
    <w:name w:val="46098DA6317C441B9BE0477A6F3F4595"/>
    <w:rsid w:val="00AC7B11"/>
  </w:style>
  <w:style w:type="paragraph" w:customStyle="1" w:styleId="2D5ADE5AFE7F416BAABA492744B055BE">
    <w:name w:val="2D5ADE5AFE7F416BAABA492744B055BE"/>
    <w:rsid w:val="00AC7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552A-19FA-43A8-84CB-C84C413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QUA Project 2021</vt:lpstr>
      <vt:lpstr>Fire department 2021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 Project 2021</dc:title>
  <dc:subject/>
  <dc:creator>Nicholas Guastella</dc:creator>
  <cp:keywords/>
  <dc:description/>
  <cp:lastModifiedBy>Сонер Солаков</cp:lastModifiedBy>
  <cp:revision>11</cp:revision>
  <dcterms:created xsi:type="dcterms:W3CDTF">2021-06-28T16:00:00Z</dcterms:created>
  <dcterms:modified xsi:type="dcterms:W3CDTF">2021-06-28T17:49:00Z</dcterms:modified>
</cp:coreProperties>
</file>